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9E5" w14:textId="52B596A2" w:rsidR="00685DE1" w:rsidRDefault="00690D4C">
      <w:pPr>
        <w:rPr>
          <w:rFonts w:ascii="Algerian" w:hAnsi="Algerian"/>
          <w:b/>
          <w:color w:val="F7CAAC" w:themeColor="accent2" w:themeTint="66"/>
          <w:sz w:val="16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90D4C">
        <w:rPr>
          <w:rFonts w:ascii="Algerian" w:hAnsi="Algerian"/>
          <w:b/>
          <w:color w:val="F7CAAC" w:themeColor="accent2" w:themeTint="66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>
        <w:rPr>
          <w:rFonts w:ascii="Algerian" w:hAnsi="Algerian"/>
          <w:b/>
          <w:color w:val="F7CAAC" w:themeColor="accent2" w:themeTint="66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="00122580">
        <w:rPr>
          <w:rFonts w:ascii="Algerian" w:hAnsi="Algerian"/>
          <w:b/>
          <w:color w:val="F7CAAC" w:themeColor="accent2" w:themeTint="66"/>
          <w:sz w:val="144"/>
          <w:szCs w:val="1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690D4C">
        <w:rPr>
          <w:rFonts w:ascii="Algerian" w:hAnsi="Algerian"/>
          <w:b/>
          <w:color w:val="F7CAAC" w:themeColor="accent2" w:themeTint="66"/>
          <w:sz w:val="144"/>
          <w:szCs w:val="144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2023/2024</w:t>
      </w:r>
    </w:p>
    <w:p w14:paraId="70815191" w14:textId="77777777" w:rsidR="003E4626" w:rsidRPr="003E4626" w:rsidRDefault="003E4626">
      <w:pPr>
        <w:rPr>
          <w:rFonts w:ascii="Algerian" w:hAnsi="Algerian"/>
          <w:b/>
          <w:color w:val="F7CAAC" w:themeColor="accent2" w:themeTint="66"/>
          <w:sz w:val="16"/>
          <w:szCs w:val="1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C231D8A" w14:textId="6D393F5B" w:rsidR="00690D4C" w:rsidRDefault="00690D4C">
      <w:pPr>
        <w:rPr>
          <w:rFonts w:ascii="Cambria" w:hAnsi="Cambria"/>
          <w:b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</w:t>
      </w:r>
      <w:r w:rsidR="00122580">
        <w:rPr>
          <w:rFonts w:ascii="Algerian" w:hAnsi="Algerian"/>
          <w:b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  </w:t>
      </w:r>
      <w:r w:rsidRPr="00690D4C">
        <w:rPr>
          <w:rFonts w:ascii="Algerian" w:hAnsi="Algerian"/>
          <w:b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TRÍDNÍ VZD</w:t>
      </w:r>
      <w:r w:rsidRPr="00690D4C">
        <w:rPr>
          <w:rFonts w:ascii="Cambria" w:hAnsi="Cambria"/>
          <w:b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ĚLÁVACÍ PROGRAM TŘÍDY</w:t>
      </w:r>
    </w:p>
    <w:p w14:paraId="5A310655" w14:textId="77777777" w:rsidR="003E4626" w:rsidRDefault="003E4626">
      <w:pPr>
        <w:rPr>
          <w:rFonts w:ascii="Cambria" w:hAnsi="Cambria"/>
          <w:b/>
          <w:sz w:val="48"/>
          <w:szCs w:val="48"/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</w:p>
    <w:p w14:paraId="25CCC47F" w14:textId="77777777" w:rsidR="00690D4C" w:rsidRPr="003E4626" w:rsidRDefault="00690D4C">
      <w:pPr>
        <w:rPr>
          <w:rFonts w:ascii="Algerian" w:hAnsi="Algerian"/>
          <w:b/>
          <w:color w:val="833C0B" w:themeColor="accent2" w:themeShade="80"/>
          <w:sz w:val="132"/>
          <w:szCs w:val="1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proofErr w:type="gramStart"/>
      <w:r w:rsidRPr="003E4626">
        <w:rPr>
          <w:rFonts w:ascii="Algerian" w:hAnsi="Algerian"/>
          <w:b/>
          <w:color w:val="833C0B" w:themeColor="accent2" w:themeShade="80"/>
          <w:sz w:val="132"/>
          <w:szCs w:val="1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„ Z</w:t>
      </w:r>
      <w:proofErr w:type="gramEnd"/>
      <w:r w:rsidRPr="003E4626">
        <w:rPr>
          <w:rFonts w:ascii="Algerian" w:hAnsi="Algerian"/>
          <w:b/>
          <w:color w:val="833C0B" w:themeColor="accent2" w:themeShade="80"/>
          <w:sz w:val="132"/>
          <w:szCs w:val="1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 A  J  Í  </w:t>
      </w:r>
      <w:r w:rsidRPr="003E4626">
        <w:rPr>
          <w:rFonts w:ascii="Cambria" w:hAnsi="Cambria" w:cs="Cambria"/>
          <w:b/>
          <w:color w:val="833C0B" w:themeColor="accent2" w:themeShade="80"/>
          <w:sz w:val="132"/>
          <w:szCs w:val="1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>Č</w:t>
      </w:r>
      <w:r w:rsidRPr="003E4626">
        <w:rPr>
          <w:rFonts w:ascii="Algerian" w:hAnsi="Algerian"/>
          <w:b/>
          <w:color w:val="833C0B" w:themeColor="accent2" w:themeShade="80"/>
          <w:sz w:val="132"/>
          <w:szCs w:val="132"/>
          <w:u w:val="single"/>
          <w14:glow w14:rad="228600">
            <w14:schemeClr w14:val="accent2">
              <w14:alpha w14:val="60000"/>
              <w14:satMod w14:val="175000"/>
            </w14:schemeClr>
          </w14:glow>
          <w14:textOutline w14:w="11112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 C  I“</w:t>
      </w:r>
    </w:p>
    <w:p w14:paraId="3B9AF8E7" w14:textId="7454AE1E" w:rsidR="003E4626" w:rsidRPr="00AF3C90" w:rsidRDefault="00643936">
      <w:pPr>
        <w:rPr>
          <w:rFonts w:ascii="Cambria" w:hAnsi="Cambria"/>
          <w:b/>
          <w:i/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noProof/>
          <w:color w:val="FF0000"/>
          <w:sz w:val="44"/>
          <w:szCs w:val="44"/>
          <w:lang w:eastAsia="cs-CZ"/>
        </w:rPr>
        <w:drawing>
          <wp:anchor distT="0" distB="0" distL="114300" distR="114300" simplePos="0" relativeHeight="251660288" behindDoc="1" locked="0" layoutInCell="1" allowOverlap="1" wp14:anchorId="7CDBF064" wp14:editId="1CA2147B">
            <wp:simplePos x="0" y="0"/>
            <wp:positionH relativeFrom="column">
              <wp:posOffset>124460</wp:posOffset>
            </wp:positionH>
            <wp:positionV relativeFrom="paragraph">
              <wp:posOffset>403860</wp:posOffset>
            </wp:positionV>
            <wp:extent cx="6267415" cy="3672705"/>
            <wp:effectExtent l="19050" t="0" r="19685" b="105219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h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15" cy="3672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BA7" w:rsidRPr="00AF3C90">
        <w:rPr>
          <w:rFonts w:ascii="Cambria" w:hAnsi="Cambria"/>
          <w:b/>
          <w:i/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4626" w:rsidRPr="00AF3C90">
        <w:rPr>
          <w:rFonts w:ascii="Cambria" w:hAnsi="Cambria"/>
          <w:b/>
          <w:i/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, léto, podzim, zima, ve školce je vždycky pr</w:t>
      </w:r>
      <w:r w:rsidR="00EF7EC2">
        <w:rPr>
          <w:rFonts w:ascii="Cambria" w:hAnsi="Cambria"/>
          <w:b/>
          <w:i/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3E4626" w:rsidRPr="00AF3C90">
        <w:rPr>
          <w:rFonts w:ascii="Cambria" w:hAnsi="Cambria"/>
          <w:b/>
          <w:i/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.</w:t>
      </w:r>
    </w:p>
    <w:p w14:paraId="434B9BAC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FE296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46ACE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26AA1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17DD4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4F19B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F574A4" w14:textId="77777777" w:rsidR="00D60BA7" w:rsidRDefault="00D60BA7">
      <w:pP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88D4C" w14:textId="77777777" w:rsidR="00AF3C90" w:rsidRDefault="00D60BA7" w:rsidP="00D60BA7">
      <w:pPr>
        <w:spacing w:after="0"/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2A16EA8" w14:textId="77777777" w:rsidR="00AF3C90" w:rsidRPr="00AF3C90" w:rsidRDefault="00AF3C90" w:rsidP="00D60BA7">
      <w:pPr>
        <w:spacing w:after="0"/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1EF8E7" w14:textId="77777777" w:rsidR="00D60BA7" w:rsidRPr="00AF3C90" w:rsidRDefault="00AF3C90" w:rsidP="00D60BA7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color w:val="FF00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</w:t>
      </w:r>
      <w:r w:rsidR="00D60BA7" w:rsidRPr="00AF3C90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ěková </w:t>
      </w:r>
      <w:proofErr w:type="gramStart"/>
      <w:r w:rsidR="00D60BA7" w:rsidRPr="00AF3C90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egorie:</w:t>
      </w:r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469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proofErr w:type="gramEnd"/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4 roky</w:t>
      </w:r>
    </w:p>
    <w:p w14:paraId="0D3F6F8B" w14:textId="77777777" w:rsidR="00D60BA7" w:rsidRPr="00AF3C90" w:rsidRDefault="00483469" w:rsidP="00D60BA7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D60BA7" w:rsidRPr="00AF3C90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pracovaly třídní </w:t>
      </w:r>
      <w:proofErr w:type="gramStart"/>
      <w:r w:rsidR="00D60BA7" w:rsidRPr="00AF3C90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čitelky:</w:t>
      </w:r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Ľubica</w:t>
      </w:r>
      <w:proofErr w:type="gramEnd"/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60BA7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ůrová</w:t>
      </w:r>
      <w:proofErr w:type="spellEnd"/>
    </w:p>
    <w:p w14:paraId="55A6CEC2" w14:textId="77777777" w:rsidR="003E4626" w:rsidRPr="00AF3C90" w:rsidRDefault="00D60BA7" w:rsidP="00AF3C90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</w:t>
      </w:r>
      <w:r w:rsidR="00483469"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F3C90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tka Veselková</w:t>
      </w:r>
    </w:p>
    <w:p w14:paraId="4B71E333" w14:textId="5E25FCAE" w:rsidR="009A2908" w:rsidRPr="0071222C" w:rsidRDefault="009A2908">
      <w:pPr>
        <w:rPr>
          <w:rFonts w:ascii="Cambria" w:hAnsi="Cambr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řídní vzdělávací program je otevřený dokument, který je během školního roku průběžně obměňován, doplňován a přizpůsobován aktuálním situacím. Vychází ze Školního vzdělávacího programu s názvem: </w:t>
      </w:r>
      <w:r w:rsidRPr="0071222C">
        <w:rPr>
          <w:rFonts w:ascii="Cambria" w:hAnsi="Cambria"/>
          <w:b/>
          <w:i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Barevný</w:t>
      </w:r>
      <w:r w:rsidRPr="0071222C">
        <w:rPr>
          <w:rFonts w:ascii="Cambria" w:hAnsi="Cambria"/>
          <w:b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22C">
        <w:rPr>
          <w:rFonts w:ascii="Cambria" w:hAnsi="Cambria"/>
          <w:b/>
          <w:i/>
          <w:color w:val="FF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k s kamarády“.</w:t>
      </w:r>
      <w:r w:rsidRPr="0071222C">
        <w:rPr>
          <w:rFonts w:ascii="Cambria" w:hAnsi="Cambria"/>
          <w:b/>
          <w:color w:val="FF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22C">
        <w:rPr>
          <w:rFonts w:ascii="Cambria" w:hAnsi="Cambr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 sestaven pro nejmenší věkovou skupinu dětí s ohledem na jejich potřeby a individuální zvláštnosti. </w:t>
      </w:r>
    </w:p>
    <w:p w14:paraId="6B25F98F" w14:textId="77777777" w:rsidR="009A2908" w:rsidRPr="00C67E1E" w:rsidRDefault="002E3258">
      <w:pPr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CHARAKTERISTIKA TŘÍDY:</w:t>
      </w:r>
    </w:p>
    <w:p w14:paraId="2AE3E194" w14:textId="3DBCA433" w:rsidR="002E3258" w:rsidRPr="00C67E1E" w:rsidRDefault="002E32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třídě </w:t>
      </w:r>
      <w:r w:rsidR="00192137"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ci</w:t>
      </w:r>
      <w:r w:rsidR="00192137"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e zapsáno 27 dětí, z toho 15 děvčat a 12 chlapců. Čtyři děti jsou jiné národnosti než české: </w:t>
      </w:r>
      <w:r w:rsidR="00192137"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vě děti jsou ukrajinské národnosti, jedno </w:t>
      </w:r>
    </w:p>
    <w:p w14:paraId="0351C3B6" w14:textId="36667620" w:rsidR="00192137" w:rsidRPr="00C67E1E" w:rsidRDefault="0019213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tě slovenské a jedno dítě </w:t>
      </w:r>
      <w:r w:rsidR="00EF7EC2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 </w:t>
      </w:r>
      <w:proofErr w:type="spellStart"/>
      <w:r w:rsidR="00EF7EC2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643936"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bekyst</w:t>
      </w:r>
      <w:r w:rsidR="00EF7EC2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</w:t>
      </w:r>
      <w:bookmarkStart w:id="0" w:name="_GoBack"/>
      <w:bookmarkEnd w:id="0"/>
      <w:r w:rsidR="00643936"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F7EC2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proofErr w:type="spellEnd"/>
      <w:r w:rsidR="00EF7EC2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CDC188" w14:textId="2709F0F1" w:rsidR="00192137" w:rsidRPr="00C67E1E" w:rsidRDefault="0019213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ětšina dětí prožívá první sociální kontakty, proto klademe velký důraz </w:t>
      </w:r>
    </w:p>
    <w:p w14:paraId="708C7F32" w14:textId="725B8ACE" w:rsidR="00192137" w:rsidRPr="0071222C" w:rsidRDefault="00192137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adaptaci. Naší prioritou je: </w:t>
      </w:r>
      <w:r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y se děti cítily šťastné a spokojené, v bezpečí a do školky se těšily. </w:t>
      </w:r>
    </w:p>
    <w:p w14:paraId="58F88E1C" w14:textId="77777777" w:rsidR="00192137" w:rsidRPr="00C67E1E" w:rsidRDefault="0019213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0A635" w14:textId="7B2EC969" w:rsidR="00DB6140" w:rsidRPr="00C67E1E" w:rsidRDefault="00C67E1E" w:rsidP="00192137">
      <w:pPr>
        <w:spacing w:after="0"/>
        <w:rPr>
          <w:rFonts w:ascii="Cambria" w:hAnsi="Cambria"/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A79C9F" wp14:editId="67A5ADC1">
            <wp:simplePos x="0" y="0"/>
            <wp:positionH relativeFrom="margin">
              <wp:posOffset>2878092</wp:posOffset>
            </wp:positionH>
            <wp:positionV relativeFrom="margin">
              <wp:posOffset>4061278</wp:posOffset>
            </wp:positionV>
            <wp:extent cx="3903980" cy="2927985"/>
            <wp:effectExtent l="0" t="0" r="1270" b="571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6140" w:rsidRPr="00C67E1E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PERSONÁLNÍ PODMÍNKY:</w:t>
      </w:r>
    </w:p>
    <w:p w14:paraId="46A51785" w14:textId="77777777" w:rsidR="00DB6140" w:rsidRPr="00C67E1E" w:rsidRDefault="00DB6140" w:rsidP="00192137">
      <w:pPr>
        <w:spacing w:after="0"/>
        <w:rPr>
          <w:rFonts w:ascii="Cambria" w:hAnsi="Cambria"/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84221B" w14:textId="28D7D5B8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b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učitelka: </w:t>
      </w:r>
      <w:r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ĽUBICA ŠŮROVÁ</w:t>
      </w:r>
    </w:p>
    <w:p w14:paraId="561D4903" w14:textId="02A4D066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řední pedagogická škola, obor učitelství pro mateřské školy (1981)</w:t>
      </w:r>
    </w:p>
    <w:p w14:paraId="3C86E4D0" w14:textId="77777777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04C88C" w14:textId="77777777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učitelka: </w:t>
      </w:r>
      <w:r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ITKA VESELKOVÁ</w:t>
      </w:r>
    </w:p>
    <w:p w14:paraId="388E5330" w14:textId="77777777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řední pedagogická škola, </w:t>
      </w:r>
      <w:r w:rsidR="00193F89"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or učitelství pro mateřské školy (1980)</w:t>
      </w:r>
    </w:p>
    <w:p w14:paraId="471A3858" w14:textId="77777777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074FD" w14:textId="77777777" w:rsidR="00DB6140" w:rsidRPr="00C67E1E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asistentka pedagoga: </w:t>
      </w:r>
      <w:r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MILA BAČOVSKÁ</w:t>
      </w:r>
    </w:p>
    <w:p w14:paraId="4AC4F2C3" w14:textId="77777777" w:rsidR="00DB6140" w:rsidRPr="00C67E1E" w:rsidRDefault="00193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kreditovaný kurz MŠMT,</w:t>
      </w:r>
      <w:r w:rsidR="00DB6140"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istent pedagoga (2013)</w:t>
      </w:r>
    </w:p>
    <w:p w14:paraId="00A20F6A" w14:textId="77777777" w:rsidR="00193F89" w:rsidRPr="00C67E1E" w:rsidRDefault="00193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36108D" w14:textId="77777777" w:rsidR="00193F89" w:rsidRPr="00C67E1E" w:rsidRDefault="00193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ozní zaměstnanci, náš pomocný personál: </w:t>
      </w:r>
    </w:p>
    <w:p w14:paraId="0925D029" w14:textId="77777777" w:rsidR="00193F89" w:rsidRPr="00C67E1E" w:rsidRDefault="00193F89" w:rsidP="00192137">
      <w:pPr>
        <w:spacing w:after="0"/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školnice: </w:t>
      </w:r>
      <w:r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ONA MILCHOVSKI</w:t>
      </w:r>
    </w:p>
    <w:p w14:paraId="0AAF7928" w14:textId="77777777" w:rsidR="00193F89" w:rsidRPr="00C67E1E" w:rsidRDefault="00B2777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193F89"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áhá nám při dopolední svačině, při oblékání dětí na pobyt venku</w:t>
      </w:r>
    </w:p>
    <w:p w14:paraId="08C7B938" w14:textId="77777777" w:rsidR="00B2777C" w:rsidRPr="00C67E1E" w:rsidRDefault="00B2777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1949F8" w14:textId="77777777" w:rsidR="00B2777C" w:rsidRPr="00C67E1E" w:rsidRDefault="00B2777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- uklízečka: </w:t>
      </w:r>
      <w:r w:rsidR="00643936"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</w:t>
      </w:r>
      <w:r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NA</w:t>
      </w:r>
      <w:r w:rsidR="00643936" w:rsidRPr="00C67E1E">
        <w:rPr>
          <w:rFonts w:ascii="Cambria" w:hAnsi="Cambria"/>
          <w:b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DZYUK</w:t>
      </w: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237AADF" w14:textId="77777777" w:rsidR="00B2777C" w:rsidRPr="00C67E1E" w:rsidRDefault="00B2777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7E1E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máhá nám při obědě, při odpolední svačině </w:t>
      </w:r>
    </w:p>
    <w:p w14:paraId="6EAC0B7A" w14:textId="77777777" w:rsidR="0008293D" w:rsidRDefault="00E639EF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menný seznam dětí a jejich značky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9248B5" w14:textId="51B6D8E8" w:rsidR="00D52D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</w:p>
    <w:p w14:paraId="3BFC0B7D" w14:textId="77777777" w:rsidR="00E639EF" w:rsidRPr="0071222C" w:rsidRDefault="00D52D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rož Antonín – autíčko</w:t>
      </w:r>
    </w:p>
    <w:p w14:paraId="4F519C0B" w14:textId="77777777" w:rsidR="00E639EF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rož Vít – stromeček</w:t>
      </w:r>
    </w:p>
    <w:p w14:paraId="08DC1F7A" w14:textId="77777777" w:rsidR="00E639EF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ča Tadeáš – televize</w:t>
      </w:r>
    </w:p>
    <w:p w14:paraId="7FB037C0" w14:textId="77777777" w:rsidR="00E639EF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mpa</w:t>
      </w:r>
      <w:proofErr w:type="spellEnd"/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jtěch – stoleček</w:t>
      </w:r>
    </w:p>
    <w:p w14:paraId="2657B5F1" w14:textId="77777777" w:rsidR="00E639EF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ltýn Josef – ježek </w:t>
      </w:r>
    </w:p>
    <w:p w14:paraId="0DEB9554" w14:textId="77777777" w:rsidR="00E639EF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lová Rebeka – třešinky</w:t>
      </w:r>
    </w:p>
    <w:p w14:paraId="21CC6287" w14:textId="77777777" w:rsidR="00E639EF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E639EF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ubá Miriam – měsíček</w:t>
      </w:r>
    </w:p>
    <w:p w14:paraId="38EC928F" w14:textId="77777777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irsová Eliška – jablíčko </w:t>
      </w:r>
    </w:p>
    <w:p w14:paraId="66BF56A8" w14:textId="04C87C7B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meťko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ktor – kohout </w:t>
      </w:r>
    </w:p>
    <w:p w14:paraId="556C5BA6" w14:textId="77777777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šinárová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kéta – sněhulák </w:t>
      </w:r>
    </w:p>
    <w:p w14:paraId="3904C95F" w14:textId="77777777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oubová Berenika – myška </w:t>
      </w:r>
    </w:p>
    <w:p w14:paraId="07AE01BB" w14:textId="77777777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íbal Lukáš – čepice </w:t>
      </w:r>
    </w:p>
    <w:p w14:paraId="39850999" w14:textId="77777777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dle Matylda – medvídek</w:t>
      </w:r>
    </w:p>
    <w:p w14:paraId="3FCE01EE" w14:textId="45DAFB77" w:rsidR="00A82C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koloska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ma – deštník </w:t>
      </w:r>
    </w:p>
    <w:p w14:paraId="5D2CEF03" w14:textId="1FB30F5B" w:rsidR="00D52D16" w:rsidRPr="0071222C" w:rsidRDefault="00A82C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vcová Natálie – domeček </w:t>
      </w:r>
    </w:p>
    <w:p w14:paraId="1FDA20FB" w14:textId="5FC3454B" w:rsidR="00A82C16" w:rsidRPr="0071222C" w:rsidRDefault="00D52D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4E3A91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ů</w:t>
      </w:r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ert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ukáš – koloběžka </w:t>
      </w:r>
    </w:p>
    <w:p w14:paraId="0E2FFD53" w14:textId="28AFE8AF" w:rsidR="00A82C16" w:rsidRPr="0071222C" w:rsidRDefault="00D52D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64393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E3A91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mov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dulaziz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hruška</w:t>
      </w:r>
    </w:p>
    <w:p w14:paraId="62161F35" w14:textId="2CA44A2C" w:rsidR="00A82C16" w:rsidRPr="0071222C" w:rsidRDefault="00D52D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chenko</w:t>
      </w:r>
      <w:proofErr w:type="spellEnd"/>
      <w:r w:rsidR="00A82C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ek – mašinka </w:t>
      </w:r>
    </w:p>
    <w:p w14:paraId="05B82E17" w14:textId="77777777" w:rsidR="00A82C16" w:rsidRPr="0071222C" w:rsidRDefault="00A82C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abová</w:t>
      </w:r>
      <w:proofErr w:type="spellEnd"/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riam – postýlka </w:t>
      </w:r>
    </w:p>
    <w:p w14:paraId="05CCE92C" w14:textId="0F916FC4" w:rsidR="00416E5D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aninová Aneta – hrníček </w:t>
      </w:r>
    </w:p>
    <w:p w14:paraId="2119F508" w14:textId="0401B8E7" w:rsidR="00416E5D" w:rsidRPr="0071222C" w:rsidRDefault="00D52D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árek František – židlička</w:t>
      </w:r>
    </w:p>
    <w:p w14:paraId="7BDA08A6" w14:textId="61D65A52" w:rsidR="00416E5D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="00D52D16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eu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i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houbička</w:t>
      </w:r>
    </w:p>
    <w:p w14:paraId="768AB2DA" w14:textId="3CB5F3D2" w:rsidR="00D52D16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ňatová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ronika – kačenka </w:t>
      </w:r>
    </w:p>
    <w:p w14:paraId="41FC3A6C" w14:textId="78FA3295" w:rsidR="00416E5D" w:rsidRPr="0071222C" w:rsidRDefault="00D52D16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16E5D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niš Antonín – pejsek </w:t>
      </w:r>
    </w:p>
    <w:p w14:paraId="045A2A5D" w14:textId="4CC5D550" w:rsidR="00416E5D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opčanová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lie – panenka</w:t>
      </w:r>
    </w:p>
    <w:p w14:paraId="1217DF32" w14:textId="1E25DA24" w:rsidR="00416E5D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lomová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ice – kočárek </w:t>
      </w:r>
    </w:p>
    <w:p w14:paraId="38DA377D" w14:textId="24AB8626" w:rsidR="00416E5D" w:rsidRPr="0071222C" w:rsidRDefault="00416E5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ubrytska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na – kytička  </w:t>
      </w:r>
    </w:p>
    <w:p w14:paraId="18073CC3" w14:textId="7D2C452D" w:rsidR="00482F02" w:rsidRDefault="0008293D" w:rsidP="0008293D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8A04D3" wp14:editId="030D1484">
            <wp:simplePos x="0" y="0"/>
            <wp:positionH relativeFrom="margin">
              <wp:posOffset>648789</wp:posOffset>
            </wp:positionH>
            <wp:positionV relativeFrom="margin">
              <wp:posOffset>7399836</wp:posOffset>
            </wp:positionV>
            <wp:extent cx="5116195" cy="2206625"/>
            <wp:effectExtent l="0" t="0" r="8255" b="3175"/>
            <wp:wrapSquare wrapText="bothSides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26" b="22579"/>
                    <a:stretch/>
                  </pic:blipFill>
                  <pic:spPr bwMode="auto">
                    <a:xfrm>
                      <a:off x="0" y="0"/>
                      <a:ext cx="511619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E5D" w:rsidRPr="00D52D16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666C48A" w14:textId="7989D091" w:rsidR="0008293D" w:rsidRDefault="0008293D" w:rsidP="0008293D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33B4B" w14:textId="77D68662" w:rsidR="0008293D" w:rsidRDefault="0008293D" w:rsidP="0008293D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EE4B25" w14:textId="77777777" w:rsidR="0008293D" w:rsidRPr="00D52D16" w:rsidRDefault="0008293D" w:rsidP="0008293D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B2CF17" w14:textId="73C81F1C" w:rsidR="00E8000C" w:rsidRDefault="00E8000C" w:rsidP="00192137">
      <w:pPr>
        <w:spacing w:after="0"/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FA5C9" w14:textId="77777777" w:rsidR="00431AD6" w:rsidRPr="0071222C" w:rsidRDefault="001074CE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4. 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ZACE DNE V MATEŘSKÉ ŠKOLE</w:t>
      </w:r>
    </w:p>
    <w:p w14:paraId="0947D03D" w14:textId="77777777" w:rsidR="00E8000C" w:rsidRPr="0071222C" w:rsidRDefault="00E8000C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C5AD3" w14:textId="77777777" w:rsidR="00A212C7" w:rsidRPr="0071222C" w:rsidRDefault="00674C6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ní činnos</w:t>
      </w:r>
      <w:r w:rsidR="001F5439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i dětí           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tivity v přibližném časovém sledu</w:t>
      </w:r>
    </w:p>
    <w:p w14:paraId="2C052001" w14:textId="77777777" w:rsidR="00D06430" w:rsidRPr="0071222C" w:rsidRDefault="00D06430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A9878D" w14:textId="77777777" w:rsidR="00674C63" w:rsidRPr="0071222C" w:rsidRDefault="00674C6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ní hry                                           </w:t>
      </w:r>
    </w:p>
    <w:p w14:paraId="11C2071D" w14:textId="77777777" w:rsidR="001F5439" w:rsidRPr="0071222C" w:rsidRDefault="001F5439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:30 – 8:45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6:30 – </w:t>
      </w: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15 – je důležité být do této doby ve třídě</w:t>
      </w:r>
    </w:p>
    <w:p w14:paraId="5B97A3AC" w14:textId="77777777" w:rsidR="00833872" w:rsidRPr="0071222C" w:rsidRDefault="001F5439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833872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ázení dětí, volné hry a činnosti dětí, individuální</w:t>
      </w:r>
    </w:p>
    <w:p w14:paraId="636EE9E7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práce s dětmi, závěrem úklid hraček na daný signál</w:t>
      </w:r>
    </w:p>
    <w:p w14:paraId="31103CC1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F778ED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ní kruh     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é přivítání, pozdrav – rituál, prostor pro</w:t>
      </w:r>
    </w:p>
    <w:p w14:paraId="6EE6FA81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:45 – 9:00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F5439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akování básniček, říkanek, vyprávění zážitků</w:t>
      </w:r>
    </w:p>
    <w:p w14:paraId="2E2521F9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511B7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ní cvičení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ládá se z rušné části, zdravotní cviky, pohybových </w:t>
      </w:r>
    </w:p>
    <w:p w14:paraId="2ED58587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00 – 9:15</w:t>
      </w: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udebně-pohybových her, relaxace</w:t>
      </w:r>
      <w:r w:rsidR="001F5439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50706309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425B1" w14:textId="77777777" w:rsidR="00833872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ygiena, svačina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držování správných hygienických návyků, </w:t>
      </w:r>
    </w:p>
    <w:p w14:paraId="0876AD7A" w14:textId="77777777" w:rsidR="00255FCB" w:rsidRPr="0071222C" w:rsidRDefault="00833872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:15 – 9:30</w:t>
      </w:r>
      <w:r w:rsidR="001F5439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55FCB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255FCB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entace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le své značky, </w:t>
      </w:r>
      <w:r w:rsidR="00255FCB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áklady stolování, </w:t>
      </w:r>
    </w:p>
    <w:p w14:paraId="4BE9E150" w14:textId="77777777" w:rsidR="001F5439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samostatné uklízení nádobí, poté opět hygiena</w:t>
      </w:r>
    </w:p>
    <w:p w14:paraId="6675892D" w14:textId="77777777" w:rsidR="00255FCB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C6D12" w14:textId="77777777" w:rsidR="00255FCB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Řízená činnost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 tematického plánu, situační a prožitkové učení,</w:t>
      </w:r>
    </w:p>
    <w:p w14:paraId="4B9130B1" w14:textId="77777777" w:rsidR="00255FCB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:30 – 10:00                       </w:t>
      </w:r>
      <w:proofErr w:type="spellStart"/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čtenářské</w:t>
      </w:r>
      <w:proofErr w:type="spellEnd"/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atematické</w:t>
      </w:r>
      <w:proofErr w:type="spellEnd"/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oznávací</w:t>
      </w:r>
    </w:p>
    <w:p w14:paraId="1C05D862" w14:textId="3E647283" w:rsidR="00255FCB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činnosti, jazykové, výtvarné, pracovní, hudební</w:t>
      </w:r>
    </w:p>
    <w:p w14:paraId="274AF887" w14:textId="1BC67ED6" w:rsidR="00255FCB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D0D1E" w14:textId="6E277EEB" w:rsidR="00255FCB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byt venku                       </w:t>
      </w:r>
      <w:r w:rsidR="00B5784C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giena, převlékání v šatně, úklid oblečení,</w:t>
      </w:r>
    </w:p>
    <w:p w14:paraId="155CE29C" w14:textId="37CF7C59" w:rsidR="00B5784C" w:rsidRPr="0071222C" w:rsidRDefault="00255FCB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:00 – 11:45</w:t>
      </w:r>
      <w:r w:rsidR="00B5784C"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B5784C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 každého počasí, hry na zahradě: velká, malá,</w:t>
      </w:r>
    </w:p>
    <w:p w14:paraId="276E42AF" w14:textId="6AA87D5D" w:rsidR="00B5784C" w:rsidRPr="0071222C" w:rsidRDefault="001F5439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5784C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  <w:r w:rsidR="00B5784C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řiště, vycházky do lesa, po okolí</w:t>
      </w:r>
    </w:p>
    <w:p w14:paraId="4C00ED0B" w14:textId="409D6135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opět převlékání, úklid oblečení, hygiena</w:t>
      </w:r>
    </w:p>
    <w:p w14:paraId="5A92A50C" w14:textId="669E20BA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2A655" w14:textId="671FC473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ěd                 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ientace dle značky, samostatnost při přinášení</w:t>
      </w:r>
    </w:p>
    <w:p w14:paraId="1A43F714" w14:textId="217746A9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:00 – 12:30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dla a pití, základy stolování, používání lžíce</w:t>
      </w:r>
    </w:p>
    <w:p w14:paraId="3C6A78D5" w14:textId="2C2A38C6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(příboru), odklízení nádobí, značky</w:t>
      </w:r>
      <w:r w:rsidR="00BD072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ygiena</w:t>
      </w:r>
    </w:p>
    <w:p w14:paraId="5BAA508E" w14:textId="466448CE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134DF" w14:textId="395600F8" w:rsidR="00E8000C" w:rsidRPr="0071222C" w:rsidRDefault="00E8000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F576C" w14:textId="09F0A654" w:rsidR="00216735" w:rsidRPr="0071222C" w:rsidRDefault="00216735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DB3F4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CA76D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3BFD5" w14:textId="78D66234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F4F17" w14:textId="66A3510D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E10601E" wp14:editId="1B98D159">
            <wp:simplePos x="0" y="0"/>
            <wp:positionH relativeFrom="margin">
              <wp:posOffset>1330325</wp:posOffset>
            </wp:positionH>
            <wp:positionV relativeFrom="margin">
              <wp:posOffset>411480</wp:posOffset>
            </wp:positionV>
            <wp:extent cx="4091305" cy="3070225"/>
            <wp:effectExtent l="0" t="3810" r="635" b="635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91305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769ED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EB871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3928F9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FCEAC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FCEF5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0BB7F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83DFF1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C84AFE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F9E51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2FCB0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BFCEE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3A1B4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4C059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E75966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7FECDD" w14:textId="77777777" w:rsidR="0071222C" w:rsidRDefault="0071222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BDC422" w14:textId="0CB06870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lední klid, spánek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rávné nošení židličky, </w:t>
      </w:r>
      <w:r w:rsidR="00BD072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ostatné svlékání se</w:t>
      </w:r>
    </w:p>
    <w:p w14:paraId="1F1A1689" w14:textId="169C519B" w:rsidR="00B5784C" w:rsidRPr="0071222C" w:rsidRDefault="00B5784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:30 – 14:20</w:t>
      </w:r>
      <w:r w:rsidR="00BD072E"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="00BD072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 židličce, podle značky si najít lehátko a převléct</w:t>
      </w:r>
    </w:p>
    <w:p w14:paraId="46DF3E01" w14:textId="1DADF3A4" w:rsidR="00BD072E" w:rsidRPr="0071222C" w:rsidRDefault="00BD072E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se do pyžama, četba před spaním, nebo poslech </w:t>
      </w:r>
    </w:p>
    <w:p w14:paraId="7D5A7F58" w14:textId="01E962A5" w:rsidR="00E8000C" w:rsidRPr="0071222C" w:rsidRDefault="00E8000C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D4465D" w14:textId="699588B6" w:rsidR="00BD072E" w:rsidRPr="0071222C" w:rsidRDefault="00BD072E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relaxační hudby, průběžně děti chodí na WC</w:t>
      </w:r>
    </w:p>
    <w:p w14:paraId="519C06C5" w14:textId="77777777" w:rsidR="00BD072E" w:rsidRPr="0071222C" w:rsidRDefault="00BD072E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stávání hygiena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uzení d</w:t>
      </w:r>
      <w:r w:rsidR="00415723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ětí, protažení těla na lehátku, převlékání           </w:t>
      </w: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:20 – 14:30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giena, úklid pyžama na lehátko, úklid židličky</w:t>
      </w:r>
    </w:p>
    <w:p w14:paraId="69BC9B1D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7A8CA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vačina            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beobsluha, úklid nádobí, hygiena</w:t>
      </w:r>
    </w:p>
    <w:p w14:paraId="6C330D85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:30 – 14:45</w:t>
      </w:r>
    </w:p>
    <w:p w14:paraId="7D9A93BC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28D35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FF21B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dpolední činnost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 počasí hry na zahradě, hry v herně, ve třídě,</w:t>
      </w:r>
    </w:p>
    <w:p w14:paraId="7347FD6D" w14:textId="77777777" w:rsidR="00415723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4:45 – 17:00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ž do odchodu domů, nebo individuální práce</w:t>
      </w:r>
    </w:p>
    <w:p w14:paraId="2BD2361C" w14:textId="77777777" w:rsidR="00BD072E" w:rsidRPr="0071222C" w:rsidRDefault="00415723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s</w:t>
      </w:r>
      <w:r w:rsidR="00747E4A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ětmi</w:t>
      </w:r>
    </w:p>
    <w:p w14:paraId="3A729F39" w14:textId="77777777" w:rsidR="00747E4A" w:rsidRPr="0071222C" w:rsidRDefault="00747E4A" w:rsidP="00D06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31962" w14:textId="77777777" w:rsidR="00747E4A" w:rsidRDefault="00747E4A" w:rsidP="00D06430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1AFF9" w14:textId="5A0B58DF" w:rsidR="00747E4A" w:rsidRDefault="00747E4A" w:rsidP="00D06430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1F5B8" w14:textId="77777777" w:rsidR="00482F02" w:rsidRDefault="00482F02" w:rsidP="00B5784C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C7360" w14:textId="1E093121" w:rsidR="00482F02" w:rsidRDefault="00482F02" w:rsidP="00B5784C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A31A6C" w14:textId="2AD0E545" w:rsidR="00747E4A" w:rsidRPr="0071222C" w:rsidRDefault="00747E4A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POLEČNÁ PRAVIDLA</w:t>
      </w:r>
    </w:p>
    <w:p w14:paraId="2D394DF8" w14:textId="77777777" w:rsidR="00747E4A" w:rsidRPr="0071222C" w:rsidRDefault="00747E4A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0E76F" w14:textId="15619CFF" w:rsidR="00747E4A" w:rsidRPr="0071222C" w:rsidRDefault="00747E4A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ěti se budou postupně seznamovat s pravidly chování ve třídě či na zahradě. </w:t>
      </w:r>
      <w:r w:rsidR="00F9480B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vidla se utváří v průběhu roku a mohou se upravovat. </w:t>
      </w:r>
      <w:r w:rsidR="00122580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ou vyvěšena</w:t>
      </w:r>
    </w:p>
    <w:p w14:paraId="286B339D" w14:textId="1BF34070" w:rsidR="00122580" w:rsidRPr="0071222C" w:rsidRDefault="0012258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viditelných místech ve třídě a v herně. </w:t>
      </w:r>
    </w:p>
    <w:p w14:paraId="33A7E0E8" w14:textId="77777777" w:rsidR="00122580" w:rsidRPr="0071222C" w:rsidRDefault="0012258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BFA13" w14:textId="167C4E7C" w:rsidR="00122580" w:rsidRPr="0071222C" w:rsidRDefault="00122580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. Třídní pravidla</w:t>
      </w:r>
    </w:p>
    <w:p w14:paraId="2B6583EB" w14:textId="39DBAD22" w:rsidR="008D32C0" w:rsidRPr="0071222C" w:rsidRDefault="001C7A89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901F1E7" wp14:editId="4B967237">
            <wp:simplePos x="0" y="0"/>
            <wp:positionH relativeFrom="margin">
              <wp:posOffset>4114437</wp:posOffset>
            </wp:positionH>
            <wp:positionV relativeFrom="margin">
              <wp:posOffset>2068104</wp:posOffset>
            </wp:positionV>
            <wp:extent cx="2622550" cy="1306195"/>
            <wp:effectExtent l="0" t="0" r="6350" b="8255"/>
            <wp:wrapSquare wrapText="bothSides"/>
            <wp:docPr id="28" name="Obrázek 28" descr="Naše pravidla - MŠ Červený Po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aše pravidla - MŠ Červený Poto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29175"/>
                    <a:stretch/>
                  </pic:blipFill>
                  <pic:spPr bwMode="auto">
                    <a:xfrm>
                      <a:off x="0" y="0"/>
                      <a:ext cx="262255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82A01D" w14:textId="77777777" w:rsidR="008D32C0" w:rsidRPr="0071222C" w:rsidRDefault="0012258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D32C0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rdíčkové – </w:t>
      </w:r>
      <w:r w:rsidR="008D32C0"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je kamarád</w:t>
      </w:r>
      <w:r w:rsidR="008D32C0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</w:t>
      </w:r>
    </w:p>
    <w:p w14:paraId="5E457F41" w14:textId="72F1372A" w:rsidR="00122580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Všichni se tu máme rádi, všichni jsme </w:t>
      </w:r>
      <w:r w:rsidR="001C7A8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C7A8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  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 kamarádi</w:t>
      </w:r>
      <w:r w:rsidR="006F1D5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CA6E169" w14:textId="1D530CA5" w:rsidR="00A83B17" w:rsidRPr="0071222C" w:rsidRDefault="00A83B1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2FD13B" w14:textId="1FFB5E25" w:rsidR="006F1D5E" w:rsidRPr="0071222C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A9E7F" w14:textId="32ED523D" w:rsidR="008D32C0" w:rsidRPr="0071222C" w:rsidRDefault="001C7A89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B93EDB4" wp14:editId="11E044BE">
            <wp:simplePos x="0" y="0"/>
            <wp:positionH relativeFrom="margin">
              <wp:posOffset>5079184</wp:posOffset>
            </wp:positionH>
            <wp:positionV relativeFrom="margin">
              <wp:posOffset>3552371</wp:posOffset>
            </wp:positionV>
            <wp:extent cx="887095" cy="1338580"/>
            <wp:effectExtent l="0" t="0" r="8255" b="0"/>
            <wp:wrapSquare wrapText="bothSides"/>
            <wp:docPr id="29" name="Obrázek 29" descr="Yefry zvoneček Kancelářské potřeby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efry zvoneček Kancelářské potřeby ON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C0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Zvonečkové – </w:t>
      </w:r>
      <w:r w:rsidR="008D32C0"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poslouchá</w:t>
      </w:r>
    </w:p>
    <w:p w14:paraId="4F1F54B7" w14:textId="7DC064C0" w:rsidR="008D32C0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Když zazvoní zvoneček, slyší každý zajíček</w:t>
      </w:r>
      <w:r w:rsidR="006F1D5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ACC8DC" w14:textId="03B3C638" w:rsidR="001C7A89" w:rsidRPr="0071222C" w:rsidRDefault="001C7A89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1BD83" w14:textId="728DD87D" w:rsidR="006F1D5E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71B09" w14:textId="0CD8F679" w:rsidR="001C7A89" w:rsidRPr="0071222C" w:rsidRDefault="001C7A89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FF393" w14:textId="240EDC82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Hračkové – </w:t>
      </w:r>
      <w:r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uklízí</w:t>
      </w:r>
    </w:p>
    <w:p w14:paraId="0DC035F5" w14:textId="77A7F566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Ať je třída vždycky čistá, vracím hračky na svá místa.</w:t>
      </w:r>
    </w:p>
    <w:p w14:paraId="21E2BA64" w14:textId="3CB7CDD1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O hračky se podělím, z domova své nenosím.</w:t>
      </w:r>
    </w:p>
    <w:p w14:paraId="1215659F" w14:textId="77777777" w:rsidR="006F1D5E" w:rsidRPr="0071222C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84FB0" w14:textId="6BC729D5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inkové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správně mluví</w:t>
      </w:r>
    </w:p>
    <w:p w14:paraId="4046055A" w14:textId="1C2E0A5B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Ve školce se zdravíme, pěkně spolu mluvíme. </w:t>
      </w:r>
    </w:p>
    <w:p w14:paraId="5948358B" w14:textId="3CAECF41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Je nás hodně – nekřičíme, ouška si tím ušetříme. </w:t>
      </w:r>
    </w:p>
    <w:p w14:paraId="423B0C42" w14:textId="2A4B8757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Do pusy nic nestrkáme a do řeči neskáčeme.</w:t>
      </w:r>
    </w:p>
    <w:p w14:paraId="6E5215FE" w14:textId="2E93EE85" w:rsidR="006F1D5E" w:rsidRPr="0071222C" w:rsidRDefault="000770BB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D9FBCA" wp14:editId="48B20A18">
            <wp:simplePos x="0" y="0"/>
            <wp:positionH relativeFrom="margin">
              <wp:posOffset>4851128</wp:posOffset>
            </wp:positionH>
            <wp:positionV relativeFrom="margin">
              <wp:posOffset>6877412</wp:posOffset>
            </wp:positionV>
            <wp:extent cx="2078355" cy="2788285"/>
            <wp:effectExtent l="0" t="0" r="0" b="0"/>
            <wp:wrapSquare wrapText="bothSides"/>
            <wp:docPr id="31" name="Obrázek 31" descr="Pin by Kačka Pospíšilová on Pravidla v MŠ | Feelings preschool, Book  activities, Kindergar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in by Kačka Pospíšilová on Pravidla v MŠ | Feelings preschool, Book  activities, Kindergard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29F31" w14:textId="061B9697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Kapičkové – </w:t>
      </w:r>
      <w:r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se umývá</w:t>
      </w:r>
    </w:p>
    <w:p w14:paraId="2E595846" w14:textId="77777777" w:rsidR="000770BB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To jsou ruce, to jsou dlaně, voda s mýdlem </w:t>
      </w:r>
    </w:p>
    <w:p w14:paraId="7142069F" w14:textId="7909D987" w:rsidR="008D32C0" w:rsidRPr="0071222C" w:rsidRDefault="000770BB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8D32C0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ří na ně.</w:t>
      </w:r>
      <w:r w:rsidRPr="000770BB">
        <w:t xml:space="preserve"> </w:t>
      </w:r>
    </w:p>
    <w:p w14:paraId="0D04EA37" w14:textId="37654AE7" w:rsidR="006F1D5E" w:rsidRPr="0071222C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7F00C" w14:textId="09EB1831" w:rsidR="000770BB" w:rsidRDefault="000770BB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0BD077" w14:textId="2F4935B4" w:rsidR="000770BB" w:rsidRDefault="000770BB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E1761" w14:textId="19F3A7AD" w:rsidR="000770BB" w:rsidRDefault="000770BB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745D9B" w14:textId="77777777" w:rsidR="000770BB" w:rsidRDefault="000770BB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9FB8D" w14:textId="5326070A" w:rsidR="008D32C0" w:rsidRPr="0071222C" w:rsidRDefault="000770BB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noProof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79744" behindDoc="0" locked="0" layoutInCell="1" allowOverlap="1" wp14:anchorId="1C3E5C70" wp14:editId="0AC802A4">
            <wp:simplePos x="0" y="0"/>
            <wp:positionH relativeFrom="margin">
              <wp:posOffset>4091759</wp:posOffset>
            </wp:positionH>
            <wp:positionV relativeFrom="margin">
              <wp:posOffset>-207463</wp:posOffset>
            </wp:positionV>
            <wp:extent cx="2797810" cy="1644015"/>
            <wp:effectExtent l="0" t="0" r="2540" b="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32C0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="008D32C0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lířkové</w:t>
      </w:r>
      <w:proofErr w:type="spellEnd"/>
      <w:r w:rsidR="008D32C0"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8D32C0"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hezky jí</w:t>
      </w:r>
    </w:p>
    <w:p w14:paraId="7E541334" w14:textId="28F82812" w:rsidR="008D32C0" w:rsidRPr="0071222C" w:rsidRDefault="008D32C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6F1D5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bré jídlo rádi máme, když ho jíme </w:t>
      </w:r>
      <w:r w:rsidR="000770BB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770BB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   </w:t>
      </w:r>
      <w:r w:rsidR="006F1D5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nemluvíme, po sobě vždy</w:t>
      </w:r>
    </w:p>
    <w:p w14:paraId="7A71C0ED" w14:textId="2866FE8E" w:rsidR="006F1D5E" w:rsidRPr="0071222C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uklidíme.</w:t>
      </w:r>
      <w:r w:rsidR="000770BB" w:rsidRPr="000770BB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9033ADB" w14:textId="77777777" w:rsidR="006F1D5E" w:rsidRPr="0071222C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F5E005" w14:textId="77777777" w:rsidR="006F1D5E" w:rsidRPr="0071222C" w:rsidRDefault="006F1D5E" w:rsidP="00B5784C">
      <w:pPr>
        <w:spacing w:after="0"/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týlkové</w:t>
      </w:r>
      <w:proofErr w:type="spellEnd"/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71222C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jíček rád odpočívá</w:t>
      </w:r>
    </w:p>
    <w:p w14:paraId="5302C629" w14:textId="74E8F5ED" w:rsidR="006F1D5E" w:rsidRPr="000770BB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Odpočívám na lehátku a těším se na pohádku.</w:t>
      </w:r>
    </w:p>
    <w:p w14:paraId="2C78F5BA" w14:textId="77777777" w:rsidR="006F1D5E" w:rsidRDefault="006F1D5E" w:rsidP="00B5784C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7AA73" w14:textId="4814DCB0" w:rsidR="006F1D5E" w:rsidRPr="0071222C" w:rsidRDefault="006F1D5E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. Pravidla chování venku a na zahradě</w:t>
      </w:r>
    </w:p>
    <w:p w14:paraId="04D2DB5E" w14:textId="77777777" w:rsidR="006F1D5E" w:rsidRPr="0071222C" w:rsidRDefault="006F1D5E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6539B" w14:textId="3D32D952" w:rsidR="006F1D5E" w:rsidRPr="0071222C" w:rsidRDefault="000770BB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B9B6620" wp14:editId="4775970E">
            <wp:simplePos x="0" y="0"/>
            <wp:positionH relativeFrom="margin">
              <wp:align>right</wp:align>
            </wp:positionH>
            <wp:positionV relativeFrom="margin">
              <wp:posOffset>2696210</wp:posOffset>
            </wp:positionV>
            <wp:extent cx="2751455" cy="2472690"/>
            <wp:effectExtent l="6033" t="0" r="0" b="0"/>
            <wp:wrapSquare wrapText="bothSides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5"/>
                    <a:stretch/>
                  </pic:blipFill>
                  <pic:spPr bwMode="auto">
                    <a:xfrm rot="5400000">
                      <a:off x="0" y="0"/>
                      <a:ext cx="275145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D5E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hováme se ohleduplně k přírodě: netrhej, nelámej</w:t>
      </w:r>
    </w:p>
    <w:p w14:paraId="47322C76" w14:textId="547F92E2" w:rsidR="006F1D5E" w:rsidRPr="0071222C" w:rsidRDefault="006F1D5E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85CF7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 klackem v ruce neběháme, nekloužeme se, nelezeme na prolézačky</w:t>
      </w:r>
    </w:p>
    <w:p w14:paraId="6AE08BD2" w14:textId="0A81B79C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evynášíme kamínky z kameniště, písek z pískoviště</w:t>
      </w:r>
    </w:p>
    <w:p w14:paraId="4360F924" w14:textId="4412D8CC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neházíme </w:t>
      </w:r>
      <w:r w:rsidR="000F5284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 sobě </w:t>
      </w: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mínky ani písek </w:t>
      </w:r>
    </w:p>
    <w:p w14:paraId="7A42ABAC" w14:textId="6B7BB2E0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při jízdě na koloběžce, </w:t>
      </w:r>
      <w:proofErr w:type="spellStart"/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rážedle</w:t>
      </w:r>
      <w:r w:rsidR="000F5284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  <w:proofErr w:type="spellEnd"/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díváme kolem sebe</w:t>
      </w:r>
    </w:p>
    <w:p w14:paraId="6AC0DE44" w14:textId="14465D5F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ejezdíme a nenosíme hračky na kopec</w:t>
      </w:r>
    </w:p>
    <w:p w14:paraId="041BCF6B" w14:textId="234E920C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ělíme se o hračky s kamarády</w:t>
      </w:r>
    </w:p>
    <w:p w14:paraId="39F0E0E3" w14:textId="665E5507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ři jízdě na tobogánu, nebo klouzačce vždy sedíme, ať na nohy dopadneme</w:t>
      </w:r>
    </w:p>
    <w:p w14:paraId="68F033F6" w14:textId="73C21447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hýbáme se dětem na houpačce</w:t>
      </w:r>
    </w:p>
    <w:p w14:paraId="620659DA" w14:textId="086166C9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a trampolíně smí být pouze jeden – střídáme se</w:t>
      </w:r>
    </w:p>
    <w:p w14:paraId="28B1F935" w14:textId="33D4FF6C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lézt na strom či horolezeckou stěnu pouze s dovolením a dohledem</w:t>
      </w:r>
    </w:p>
    <w:p w14:paraId="4EB22724" w14:textId="70B3D741" w:rsidR="00C85CF7" w:rsidRPr="0071222C" w:rsidRDefault="00C85C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0F5284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padky patří do koše</w:t>
      </w:r>
    </w:p>
    <w:p w14:paraId="23947575" w14:textId="0E5C51F0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o pusy nic nestrkáme, neochutnáváme přírodu</w:t>
      </w:r>
    </w:p>
    <w:p w14:paraId="116ADA21" w14:textId="0D57AA34" w:rsidR="000F5284" w:rsidRPr="0071222C" w:rsidRDefault="000770BB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FAD1AB0" wp14:editId="2FD2BAC9">
            <wp:simplePos x="0" y="0"/>
            <wp:positionH relativeFrom="margin">
              <wp:posOffset>3946525</wp:posOffset>
            </wp:positionH>
            <wp:positionV relativeFrom="margin">
              <wp:posOffset>6614795</wp:posOffset>
            </wp:positionV>
            <wp:extent cx="3308985" cy="2482850"/>
            <wp:effectExtent l="0" t="6032" r="0" b="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89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84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hračky po sobě uklízíme tam kam patří</w:t>
      </w:r>
    </w:p>
    <w:p w14:paraId="4B3EE88C" w14:textId="0E378069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ři vycházce chodíme bezpečně ve dvojicích (reflexní vesty)</w:t>
      </w:r>
    </w:p>
    <w:p w14:paraId="476C246A" w14:textId="187C5C6B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v blízkosti pejska se chováme opatrně – nekřičíme, nesaháme na něj, </w:t>
      </w:r>
    </w:p>
    <w:p w14:paraId="1ABDE362" w14:textId="6D522262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eskáčeme, nepanikaříme…</w:t>
      </w:r>
    </w:p>
    <w:p w14:paraId="01C8D729" w14:textId="02906A97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ávám pozor na sebe a na ostatní</w:t>
      </w:r>
    </w:p>
    <w:p w14:paraId="10F2E7FC" w14:textId="69552A59" w:rsidR="000F5284" w:rsidRPr="0071222C" w:rsidRDefault="000F5284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ěti si hlídají paní učitelku a ona je</w:t>
      </w:r>
    </w:p>
    <w:p w14:paraId="51BA68D8" w14:textId="004F64BD" w:rsidR="000F5284" w:rsidRPr="0071222C" w:rsidRDefault="00524DF7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etrhej, nelámej, nestrkej, neházej</w:t>
      </w:r>
      <w:r w:rsidR="000F5284" w:rsidRPr="0071222C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001529" w14:textId="77777777" w:rsidR="00A43E13" w:rsidRDefault="00A43E13" w:rsidP="00B5784C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DB7737" w14:textId="12108287" w:rsidR="002056DF" w:rsidRPr="00742119" w:rsidRDefault="002056DF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 </w:t>
      </w:r>
      <w:r w:rsidRPr="00742119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lčí cíle</w:t>
      </w:r>
    </w:p>
    <w:p w14:paraId="36792AA9" w14:textId="77777777" w:rsidR="002056DF" w:rsidRPr="00742119" w:rsidRDefault="002056DF" w:rsidP="00B5784C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65947" w14:textId="44E9FAD8" w:rsidR="002056DF" w:rsidRPr="00742119" w:rsidRDefault="002056DF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a jeho tělo</w:t>
      </w:r>
    </w:p>
    <w:p w14:paraId="2E7BE85D" w14:textId="7F9062DB" w:rsidR="005F1928" w:rsidRPr="00742119" w:rsidRDefault="005F1928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DFD04" w14:textId="77777777" w:rsidR="002056DF" w:rsidRPr="00742119" w:rsidRDefault="002056DF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t základní pohybové dovednosti</w:t>
      </w:r>
    </w:p>
    <w:p w14:paraId="7C307C5C" w14:textId="77777777" w:rsidR="002056DF" w:rsidRPr="00742119" w:rsidRDefault="002056DF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čit děti správné držení těla</w:t>
      </w:r>
    </w:p>
    <w:p w14:paraId="6B1FC390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ědomě napodobit jednoduchý pohyb podle vzoru</w:t>
      </w:r>
    </w:p>
    <w:p w14:paraId="3C9E6C1D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ladit pohyb se zpěvem – rytmus </w:t>
      </w:r>
    </w:p>
    <w:p w14:paraId="24A677AB" w14:textId="77777777" w:rsidR="002056DF" w:rsidRPr="00742119" w:rsidRDefault="002056DF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43E13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porovat samostatnost při sebeobsluze</w:t>
      </w:r>
    </w:p>
    <w:p w14:paraId="21499A83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svojit si základní hygienické návyky</w:t>
      </w:r>
    </w:p>
    <w:p w14:paraId="1FB960B1" w14:textId="108B9B55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održovat pitní režim</w:t>
      </w:r>
    </w:p>
    <w:p w14:paraId="25BF3C9F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dat pohyb v různých terénech – v přírodě</w:t>
      </w:r>
    </w:p>
    <w:p w14:paraId="34855CD4" w14:textId="4C852E3F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70C46" w14:textId="5CE8811A" w:rsidR="00A43E13" w:rsidRPr="00742119" w:rsidRDefault="00A43E13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a jeho psychika</w:t>
      </w:r>
    </w:p>
    <w:p w14:paraId="6FAEE2C5" w14:textId="38F8A5E8" w:rsidR="005F1928" w:rsidRPr="00742119" w:rsidRDefault="005F1928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E9DD3" w14:textId="7F6C0354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t slovní zásobu</w:t>
      </w:r>
    </w:p>
    <w:p w14:paraId="34395DAD" w14:textId="393DA3EB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mět naslouchat druhým</w:t>
      </w:r>
    </w:p>
    <w:p w14:paraId="17CB8E44" w14:textId="664554B6" w:rsidR="00A43E13" w:rsidRPr="00742119" w:rsidRDefault="00742119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68EF5E80" wp14:editId="54D9D9C0">
            <wp:simplePos x="0" y="0"/>
            <wp:positionH relativeFrom="margin">
              <wp:posOffset>3049270</wp:posOffset>
            </wp:positionH>
            <wp:positionV relativeFrom="margin">
              <wp:posOffset>4938395</wp:posOffset>
            </wp:positionV>
            <wp:extent cx="4377690" cy="3285490"/>
            <wp:effectExtent l="0" t="635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769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3E13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mět komunikovat s vrstevníky i s dospělými</w:t>
      </w:r>
    </w:p>
    <w:p w14:paraId="771D8710" w14:textId="05AC22F8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řizpůsobovat se změnám a vyrovnávat se s nimi</w:t>
      </w:r>
    </w:p>
    <w:p w14:paraId="42D37224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t schopnost zapamatovat si krátké básničky, písničky, říkanky</w:t>
      </w:r>
    </w:p>
    <w:p w14:paraId="44CE9656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oustředit se a udržet pozornost</w:t>
      </w:r>
    </w:p>
    <w:p w14:paraId="446A311E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silovat sebevědomí a přijímat změny</w:t>
      </w:r>
    </w:p>
    <w:p w14:paraId="2F38EBE2" w14:textId="5F653088" w:rsidR="00734F7F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dpora tvořivosti a fantazie</w:t>
      </w:r>
    </w:p>
    <w:p w14:paraId="2DF16DE8" w14:textId="77777777" w:rsidR="00A43E13" w:rsidRPr="00742119" w:rsidRDefault="00A43E1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2200B" w14:textId="77777777" w:rsidR="00A43E13" w:rsidRPr="00742119" w:rsidRDefault="00A43E13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ítě a </w:t>
      </w:r>
      <w:r w:rsidR="00C838A3" w:rsidRPr="00742119"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n druhý</w:t>
      </w:r>
    </w:p>
    <w:p w14:paraId="2C6419C4" w14:textId="77777777" w:rsidR="005F1928" w:rsidRPr="00742119" w:rsidRDefault="005F1928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3D50E4" w14:textId="77777777" w:rsidR="00C838A3" w:rsidRPr="00742119" w:rsidRDefault="00C838A3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65460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víjet sounáležitost se skupinou vrstevníků</w:t>
      </w:r>
    </w:p>
    <w:p w14:paraId="265508C1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ést děti k toleranci a ohleduplnosti k druhým</w:t>
      </w:r>
    </w:p>
    <w:p w14:paraId="273DAA5C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čit děti k hezkému vztahu ke kamarádům</w:t>
      </w:r>
    </w:p>
    <w:p w14:paraId="03BD4186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održovat pravidla třídy a autoritu učitelky</w:t>
      </w:r>
    </w:p>
    <w:p w14:paraId="0E876AB4" w14:textId="46391C8B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amovat se s řešením krizových situací</w:t>
      </w:r>
    </w:p>
    <w:p w14:paraId="7C1537A1" w14:textId="436DCC59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uvědomovat si možné nebezpečí ve svém okolí</w:t>
      </w:r>
    </w:p>
    <w:p w14:paraId="55041D30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čit se přijímat názor druhého</w:t>
      </w:r>
    </w:p>
    <w:p w14:paraId="19E0A477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abídnout pomoc</w:t>
      </w:r>
    </w:p>
    <w:p w14:paraId="5A121D87" w14:textId="7127D6AF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3BC02" w14:textId="77777777" w:rsidR="00F65460" w:rsidRPr="00742119" w:rsidRDefault="00F65460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a společnost</w:t>
      </w:r>
    </w:p>
    <w:p w14:paraId="1E5044C9" w14:textId="77777777" w:rsidR="005F1928" w:rsidRPr="00742119" w:rsidRDefault="005F1928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6BA55F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amovat děti s tradicemi</w:t>
      </w:r>
    </w:p>
    <w:p w14:paraId="24B3D287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ískat základy společenského chování</w:t>
      </w:r>
    </w:p>
    <w:p w14:paraId="21A0548B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nímat odlišnosti mezi dětmi</w:t>
      </w:r>
    </w:p>
    <w:p w14:paraId="1ED8279F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održovat pravidla her, nepodvádět</w:t>
      </w:r>
      <w:r w:rsidR="00AE7F88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čit se spravedlivosti</w:t>
      </w:r>
    </w:p>
    <w:p w14:paraId="6574D168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t kulturně estetické dovednosti</w:t>
      </w:r>
    </w:p>
    <w:p w14:paraId="4D926A08" w14:textId="77777777" w:rsidR="00F65460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chopit funkci rodiny a jejich členů</w:t>
      </w:r>
    </w:p>
    <w:p w14:paraId="04FA9A4A" w14:textId="77777777" w:rsidR="00AE7F88" w:rsidRPr="00742119" w:rsidRDefault="00F65460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E7F88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žit si </w:t>
      </w:r>
      <w:r w:rsidR="00E71385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áce a věcí </w:t>
      </w:r>
      <w:r w:rsidR="00AE7F88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tatních</w:t>
      </w:r>
    </w:p>
    <w:p w14:paraId="1CFDB325" w14:textId="77777777" w:rsidR="00F65460" w:rsidRPr="00742119" w:rsidRDefault="00AE7F88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užívat neverbální komunikaci: úsměv, gesta, řeč těla</w:t>
      </w:r>
    </w:p>
    <w:p w14:paraId="4BCE5700" w14:textId="77777777" w:rsidR="00AE7F88" w:rsidRPr="00742119" w:rsidRDefault="00AE7F88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EC7C8E" w14:textId="77777777" w:rsidR="00AE7F88" w:rsidRPr="00742119" w:rsidRDefault="00AE7F88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ítě a svět</w:t>
      </w:r>
    </w:p>
    <w:p w14:paraId="1C734076" w14:textId="77777777" w:rsidR="005F1928" w:rsidRPr="00742119" w:rsidRDefault="005F1928" w:rsidP="00B5784C">
      <w:pPr>
        <w:spacing w:after="0"/>
        <w:rPr>
          <w:rFonts w:ascii="Cambria" w:hAnsi="Cambria"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C9F6D" w14:textId="77777777" w:rsidR="00AE7F88" w:rsidRPr="00742119" w:rsidRDefault="00AE7F88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znávat a vážit si přírody ve všech jeji</w:t>
      </w:r>
      <w:r w:rsidR="00E71385"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 formách</w:t>
      </w:r>
    </w:p>
    <w:p w14:paraId="23FCC0B0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šímat si změny v přírodě</w:t>
      </w:r>
    </w:p>
    <w:p w14:paraId="3278DA3C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amovat se s životem lidí a zvířat na celém světe</w:t>
      </w:r>
    </w:p>
    <w:p w14:paraId="6158EF69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amovat se s možností ochrany přírody: třídíme odpad</w:t>
      </w:r>
    </w:p>
    <w:p w14:paraId="2BE57127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rientovat se v prostředí školky a jejího blízkého okolí</w:t>
      </w:r>
    </w:p>
    <w:p w14:paraId="1C32AF20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nát možná nebezpečí: cizí lidi…</w:t>
      </w:r>
    </w:p>
    <w:p w14:paraId="5F751CD0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ít poznatky o svém domově, kde bydlíš, kde žiješ</w:t>
      </w:r>
    </w:p>
    <w:p w14:paraId="2ADF4EA0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bát na pořádek</w:t>
      </w:r>
    </w:p>
    <w:p w14:paraId="53D81BA7" w14:textId="77777777" w:rsidR="00E71385" w:rsidRPr="00742119" w:rsidRDefault="00E71385" w:rsidP="00B5784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2119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ctít oslavy narozenin a svátků</w:t>
      </w:r>
    </w:p>
    <w:p w14:paraId="24A9B31B" w14:textId="77777777" w:rsidR="00E71385" w:rsidRDefault="00E71385" w:rsidP="00B5784C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8D9B1" w14:textId="77777777" w:rsidR="006F1D5E" w:rsidRPr="0008293D" w:rsidRDefault="005F1928" w:rsidP="00192137">
      <w:pPr>
        <w:spacing w:after="0"/>
        <w:rPr>
          <w:rFonts w:ascii="Cambria" w:hAnsi="Cambria"/>
          <w:b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0ED42EB3" w14:textId="77777777" w:rsidR="00431AD6" w:rsidRPr="0008293D" w:rsidRDefault="005F1928" w:rsidP="00192137">
      <w:pPr>
        <w:spacing w:after="0"/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431AD6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MYŠLENKA TVP</w:t>
      </w:r>
    </w:p>
    <w:p w14:paraId="7D1042DE" w14:textId="77777777" w:rsidR="005F1928" w:rsidRPr="0008293D" w:rsidRDefault="005F1928" w:rsidP="00192137">
      <w:pPr>
        <w:spacing w:after="0"/>
        <w:rPr>
          <w:rFonts w:ascii="Cambria" w:hAnsi="Cambria"/>
          <w:b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2478A" w14:textId="77777777" w:rsidR="00431AD6" w:rsidRPr="0008293D" w:rsidRDefault="00431AD6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ší hlavní myšlenkou bude poznání sebe samých a poznání okolního světa </w:t>
      </w:r>
    </w:p>
    <w:p w14:paraId="4ADF73F1" w14:textId="77777777" w:rsidR="00431AD6" w:rsidRPr="0008293D" w:rsidRDefault="00431AD6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e čtyřech ročních dobách. </w:t>
      </w:r>
      <w:r w:rsidR="00AD3DD7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měříme se na poznávání odlišností ročních období. Celým rokem nás bude provázet zajíček a jeho knížka: „Hádej, kdo tě má rád?“ – Podzim, zima, jaro, léto.</w:t>
      </w:r>
    </w:p>
    <w:p w14:paraId="796FB34C" w14:textId="77777777" w:rsidR="00AD3DD7" w:rsidRPr="0008293D" w:rsidRDefault="00AD3DD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známíme se i s důležitými zvyky a tradicemi. Vysvětlíme si, jak vypadá </w:t>
      </w:r>
    </w:p>
    <w:p w14:paraId="4D3E6724" w14:textId="77777777" w:rsidR="00AD3DD7" w:rsidRPr="0008293D" w:rsidRDefault="00AD3DD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 každou roční dobu příroda, jak žijí zvířátka a </w:t>
      </w:r>
      <w:r w:rsidR="00CA0920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áci, co dělají lidé</w:t>
      </w: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E07A5B8" w14:textId="77777777" w:rsidR="00CA0920" w:rsidRPr="0008293D" w:rsidRDefault="00CA092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ezapomeneme i barevné rozlišení: červená, modrá zelená a žlutá – čtyři základní barvy, které můžeme rozšířit o další paletu barev. </w:t>
      </w:r>
    </w:p>
    <w:p w14:paraId="366D7549" w14:textId="77777777" w:rsidR="00193F89" w:rsidRPr="0008293D" w:rsidRDefault="00193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394BA9" w14:textId="77777777" w:rsidR="005F1928" w:rsidRPr="0008293D" w:rsidRDefault="005F1928" w:rsidP="006774D1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85993" w14:textId="77777777" w:rsidR="006774D1" w:rsidRPr="0008293D" w:rsidRDefault="005F1928" w:rsidP="006774D1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774D1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HLAVNÍ CÍLE</w:t>
      </w:r>
    </w:p>
    <w:p w14:paraId="2E314BAC" w14:textId="77777777" w:rsidR="006774D1" w:rsidRPr="0008293D" w:rsidRDefault="006774D1" w:rsidP="006774D1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30D536" w14:textId="77777777" w:rsidR="006774D1" w:rsidRPr="0008293D" w:rsidRDefault="006774D1" w:rsidP="006774D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08293D">
        <w:rPr>
          <w:rFonts w:ascii="Cambria" w:hAnsi="Cambria"/>
          <w:b/>
          <w:i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aptace</w:t>
      </w: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ětí na nové prostředí</w:t>
      </w:r>
    </w:p>
    <w:p w14:paraId="50703648" w14:textId="77777777" w:rsidR="006774D1" w:rsidRPr="0008293D" w:rsidRDefault="006774D1" w:rsidP="006774D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znávání a učení prožitkem</w:t>
      </w:r>
    </w:p>
    <w:p w14:paraId="7BDF54CD" w14:textId="77777777" w:rsidR="006774D1" w:rsidRPr="0008293D" w:rsidRDefault="006774D1" w:rsidP="006774D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dnout sebeobsluhu</w:t>
      </w:r>
    </w:p>
    <w:p w14:paraId="41C524D9" w14:textId="77777777" w:rsidR="00575618" w:rsidRPr="0008293D" w:rsidRDefault="00575618" w:rsidP="006774D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dporovat dětská přátelství</w:t>
      </w:r>
    </w:p>
    <w:p w14:paraId="432373B8" w14:textId="77777777" w:rsidR="006774D1" w:rsidRPr="0008293D" w:rsidRDefault="006774D1" w:rsidP="006774D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B4059" w14:textId="77777777" w:rsidR="006774D1" w:rsidRPr="0008293D" w:rsidRDefault="006774D1" w:rsidP="006774D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Rozvíjet individualitu každého dítěte, jeho psychickou odolnost, samostatnost a tvořivé myšlení.</w:t>
      </w:r>
    </w:p>
    <w:p w14:paraId="51C154CF" w14:textId="77777777" w:rsidR="0008293D" w:rsidRPr="0008293D" w:rsidRDefault="0008293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3A2207" w14:textId="37570D2C" w:rsidR="0008293D" w:rsidRPr="0008293D" w:rsidRDefault="0008293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10F878BF" wp14:editId="21A12009">
            <wp:simplePos x="0" y="0"/>
            <wp:positionH relativeFrom="margin">
              <wp:align>right</wp:align>
            </wp:positionH>
            <wp:positionV relativeFrom="paragraph">
              <wp:posOffset>13607</wp:posOffset>
            </wp:positionV>
            <wp:extent cx="6750685" cy="3807460"/>
            <wp:effectExtent l="0" t="0" r="0" b="254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ptace dětí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80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4C251" w14:textId="77777777" w:rsidR="0008293D" w:rsidRPr="0008293D" w:rsidRDefault="0008293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27D7D2" w14:textId="49A51509" w:rsidR="0008293D" w:rsidRPr="0008293D" w:rsidRDefault="0008293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7AC8C" w14:textId="77777777" w:rsidR="0008293D" w:rsidRPr="0008293D" w:rsidRDefault="0008293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3B0C0" w14:textId="77777777" w:rsidR="0008293D" w:rsidRPr="0008293D" w:rsidRDefault="0008293D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05C64" w14:textId="7F4C90AC" w:rsidR="006774D1" w:rsidRPr="0008293D" w:rsidRDefault="006774D1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53BCD" w14:textId="1D3E0845" w:rsidR="00193F89" w:rsidRPr="0008293D" w:rsidRDefault="00193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3E849" w14:textId="66D66706" w:rsidR="00DB6140" w:rsidRPr="0008293D" w:rsidRDefault="00DB6140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316EE" w14:textId="480BEACA" w:rsidR="00DB6140" w:rsidRPr="0008293D" w:rsidRDefault="00DB614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37D34" w14:textId="65B3ADB5" w:rsidR="005F1928" w:rsidRPr="0008293D" w:rsidRDefault="005F192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</w:t>
      </w:r>
    </w:p>
    <w:p w14:paraId="49171E70" w14:textId="77777777" w:rsidR="005F1928" w:rsidRPr="0008293D" w:rsidRDefault="005F192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F793C5" w14:textId="77777777" w:rsidR="005F1928" w:rsidRPr="0008293D" w:rsidRDefault="005F192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CA151" w14:textId="77777777" w:rsidR="005F1928" w:rsidRPr="0008293D" w:rsidRDefault="005F192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F57578" w14:textId="77777777" w:rsidR="005F1928" w:rsidRPr="0008293D" w:rsidRDefault="005F192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03786" w14:textId="77777777" w:rsidR="005F1928" w:rsidRPr="0008293D" w:rsidRDefault="005F192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CED2BD" w14:textId="77777777" w:rsidR="008737A0" w:rsidRPr="0008293D" w:rsidRDefault="008737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78C4D" w14:textId="77777777" w:rsidR="00FA37D9" w:rsidRPr="0008293D" w:rsidRDefault="005F1928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="00FA37D9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Y A METODY PRÁCE</w:t>
      </w:r>
    </w:p>
    <w:p w14:paraId="084E58B1" w14:textId="77777777" w:rsidR="00FA37D9" w:rsidRPr="0008293D" w:rsidRDefault="00FA37D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AD354C" w14:textId="77777777" w:rsidR="00FA37D9" w:rsidRPr="0008293D" w:rsidRDefault="00FA37D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HRA: volná hra/řízená – námětové, konstruktivní, </w:t>
      </w:r>
      <w:r w:rsidR="006B070F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daktické, stolní </w:t>
      </w:r>
    </w:p>
    <w:p w14:paraId="4FE28AE3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společenské hry …</w:t>
      </w:r>
    </w:p>
    <w:p w14:paraId="40F6FDFB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ndividuální práce s dětmi</w:t>
      </w:r>
    </w:p>
    <w:p w14:paraId="5E7A6604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užívání didaktických pomůcek, obrázků</w:t>
      </w:r>
    </w:p>
    <w:p w14:paraId="18A88D82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spontánní sociální učení formou nápodoby</w:t>
      </w:r>
    </w:p>
    <w:p w14:paraId="154976D7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žitkové a situační učení</w:t>
      </w:r>
    </w:p>
    <w:p w14:paraId="3E60DBF0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římé pozorování</w:t>
      </w:r>
    </w:p>
    <w:p w14:paraId="24E26B1E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myslové poznávání</w:t>
      </w:r>
    </w:p>
    <w:p w14:paraId="1D342B14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ontakt a hra s přírodninami</w:t>
      </w:r>
    </w:p>
    <w:p w14:paraId="7565552F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četba, vyprávění a dramatizace pohádek</w:t>
      </w:r>
    </w:p>
    <w:p w14:paraId="4B81F1BF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acovní listy</w:t>
      </w:r>
    </w:p>
    <w:p w14:paraId="53240806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áce ve skupinách, ve dvojicích, samostatná</w:t>
      </w:r>
    </w:p>
    <w:p w14:paraId="2854ADA4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výtvarný a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omotorický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v</w:t>
      </w:r>
    </w:p>
    <w:p w14:paraId="53962FCA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ytmizace, spojení pohybu se zpěvem, hra na tělo</w:t>
      </w:r>
    </w:p>
    <w:p w14:paraId="43B42F99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matematické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činnosti</w:t>
      </w:r>
    </w:p>
    <w:p w14:paraId="7292EAE7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řípadné výukové programy na IT (interaktivní tabuli)</w:t>
      </w:r>
    </w:p>
    <w:p w14:paraId="0D7AC7C5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4E8C0F" w14:textId="77777777" w:rsidR="006B070F" w:rsidRPr="0008293D" w:rsidRDefault="006B070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5FFDD4" w14:textId="77777777" w:rsidR="006B070F" w:rsidRPr="0008293D" w:rsidRDefault="006B070F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ČTENÁŘSKÁ GRAMOTNOST</w:t>
      </w:r>
    </w:p>
    <w:p w14:paraId="67999ACF" w14:textId="77777777" w:rsidR="006B070F" w:rsidRPr="0008293D" w:rsidRDefault="006B070F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D4ED84" w14:textId="77777777" w:rsidR="006B070F" w:rsidRPr="0008293D" w:rsidRDefault="00AB6213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motnost je chápána jako soustava vědomostí, dovedností a návyků</w:t>
      </w:r>
    </w:p>
    <w:p w14:paraId="25A88D2A" w14:textId="77777777" w:rsidR="00AB6213" w:rsidRPr="0008293D" w:rsidRDefault="00AB6213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čtení, psaní a postojů k nim. Je tvořena čtyřmi složkami: </w:t>
      </w: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tení, psaní, </w:t>
      </w:r>
    </w:p>
    <w:p w14:paraId="4E3C3E2D" w14:textId="77777777" w:rsidR="00AB6213" w:rsidRPr="0008293D" w:rsidRDefault="00AB6213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uvení a naslouchání. </w:t>
      </w:r>
    </w:p>
    <w:p w14:paraId="782A2DD8" w14:textId="77777777" w:rsidR="00AB6213" w:rsidRPr="0008293D" w:rsidRDefault="00AB6213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věkové skupiny 3-4 roky se zaměřujeme na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ramotnost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aná gramotnost). Vedle učení působí na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ramotnost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ětí zrání organizmu.</w:t>
      </w:r>
    </w:p>
    <w:p w14:paraId="052DAE16" w14:textId="77777777" w:rsidR="00AB6213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avou formou z</w:t>
      </w:r>
      <w:r w:rsidR="00AB6213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řazujeme do svých výchovně – vzdělávacích </w:t>
      </w: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činností </w:t>
      </w: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yprávění. </w:t>
      </w: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dněcujeme děti ke komunikaci a k vyjádření se pohybem nebo kresbou. Děti obklopujeme knihami, které jsou pro ně dostupné v dětské knihovně v herně i na zahradě. Dbáme na dostatek papíru a pastelek na kreslení. Hlavně poskytujeme dětem možnost výběru.</w:t>
      </w:r>
    </w:p>
    <w:p w14:paraId="6975ACC9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281E5" w14:textId="77777777" w:rsidR="00A539A0" w:rsidRPr="0008293D" w:rsidRDefault="00A539A0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PŘEDMATEMATICKÁ GRAMOTNOST</w:t>
      </w:r>
    </w:p>
    <w:p w14:paraId="5DEE1717" w14:textId="77777777" w:rsidR="00A539A0" w:rsidRPr="0008293D" w:rsidRDefault="00A539A0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F8B296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orientace v prostoru a času </w:t>
      </w:r>
    </w:p>
    <w:p w14:paraId="0CE7E72F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ýběr předmětu dle barvy</w:t>
      </w:r>
    </w:p>
    <w:p w14:paraId="379C9C83" w14:textId="77777777" w:rsidR="00C608E4" w:rsidRPr="0008293D" w:rsidRDefault="00C608E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barvování dle pokynů</w:t>
      </w:r>
    </w:p>
    <w:p w14:paraId="0E2D2E67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kládání puzzle</w:t>
      </w:r>
    </w:p>
    <w:p w14:paraId="7659CC9A" w14:textId="77C53418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porovnávání: méně-více,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ší-větší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atší-delší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žší-vy</w:t>
      </w:r>
      <w:r w:rsidR="00EF7EC2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</w:t>
      </w: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ší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</w:p>
    <w:p w14:paraId="6E0B3012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imové hry</w:t>
      </w:r>
    </w:p>
    <w:p w14:paraId="3E4013C2" w14:textId="2D1B48C2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nožství do 5 </w:t>
      </w:r>
    </w:p>
    <w:p w14:paraId="3B42BEA3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 posloupnost: podle velikosti, podle příběhu</w:t>
      </w:r>
    </w:p>
    <w:p w14:paraId="0A983FCC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jednoduché cesty a labyrinty</w:t>
      </w:r>
    </w:p>
    <w:p w14:paraId="0DD41AA7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řídění do skupin podle pokynů</w:t>
      </w:r>
    </w:p>
    <w:p w14:paraId="1D0F2C39" w14:textId="64B950E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okončení započaté řady</w:t>
      </w:r>
    </w:p>
    <w:p w14:paraId="6A2038FB" w14:textId="77777777" w:rsidR="00A539A0" w:rsidRPr="0008293D" w:rsidRDefault="00A539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608E4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ložky: nad, pod, před, za, vedle</w:t>
      </w:r>
    </w:p>
    <w:p w14:paraId="7136F0D0" w14:textId="77777777" w:rsidR="00C608E4" w:rsidRPr="0008293D" w:rsidRDefault="00C608E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jmy: první, poslední, nahoře, dole</w:t>
      </w:r>
    </w:p>
    <w:p w14:paraId="63C15086" w14:textId="77777777" w:rsidR="00C608E4" w:rsidRPr="0008293D" w:rsidRDefault="00C608E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kládání a konstruování dle předlohy </w:t>
      </w:r>
    </w:p>
    <w:p w14:paraId="0A3B135A" w14:textId="3DC25C64" w:rsidR="00C608E4" w:rsidRPr="0008293D" w:rsidRDefault="00C608E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62220A" w14:textId="77C89271" w:rsidR="00C608E4" w:rsidRPr="0008293D" w:rsidRDefault="00C42BD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17F9E43" wp14:editId="3A76D19A">
            <wp:simplePos x="0" y="0"/>
            <wp:positionH relativeFrom="margin">
              <wp:posOffset>4513399</wp:posOffset>
            </wp:positionH>
            <wp:positionV relativeFrom="margin">
              <wp:posOffset>2250984</wp:posOffset>
            </wp:positionV>
            <wp:extent cx="2269490" cy="402717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91E8" w14:textId="4FC9D875" w:rsidR="00C608E4" w:rsidRPr="0008293D" w:rsidRDefault="00C608E4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. ZAHRADA JAKO PŘÍRODNÍ UČEBNA</w:t>
      </w:r>
    </w:p>
    <w:p w14:paraId="38AA3491" w14:textId="0E5897EA" w:rsidR="00C608E4" w:rsidRPr="0008293D" w:rsidRDefault="00C608E4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F7CDC" w14:textId="35268CC9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byt venku za každého počasí</w:t>
      </w:r>
    </w:p>
    <w:p w14:paraId="0B55EA21" w14:textId="77777777" w:rsidR="00C608E4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řenesení činností na školní zahradu</w:t>
      </w:r>
    </w:p>
    <w:p w14:paraId="7A039E2B" w14:textId="77777777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olný pohyb, pozorování, zkoumání</w:t>
      </w:r>
    </w:p>
    <w:p w14:paraId="77D7E1F0" w14:textId="7DEF52B3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řídní záhonky: sázení, pletí, zalévání</w:t>
      </w:r>
    </w:p>
    <w:p w14:paraId="30039A04" w14:textId="77777777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áce na zahradě: hrabání listí, odhrabávání sněhu…</w:t>
      </w:r>
    </w:p>
    <w:p w14:paraId="15385F9A" w14:textId="03A9CA28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užívání herních prvků a staveb</w:t>
      </w:r>
    </w:p>
    <w:p w14:paraId="2EB849C0" w14:textId="77777777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ompost: pochopení jeho funkce na zahradě, pozorování</w:t>
      </w:r>
    </w:p>
    <w:p w14:paraId="6EF20411" w14:textId="65E4EA76" w:rsidR="00C17282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střídání terénu: kameniště, pískoviště, </w:t>
      </w:r>
      <w:r w:rsidR="00C17282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zení, horolezecká stěna, </w:t>
      </w:r>
    </w:p>
    <w:p w14:paraId="5592FEA7" w14:textId="77777777" w:rsidR="00AD024F" w:rsidRPr="0008293D" w:rsidRDefault="00C1728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AD024F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ůze po kládách …</w:t>
      </w:r>
    </w:p>
    <w:p w14:paraId="03403DE3" w14:textId="77777777" w:rsidR="00AD024F" w:rsidRPr="0008293D" w:rsidRDefault="00AD024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zorování a krmení ptáků</w:t>
      </w:r>
    </w:p>
    <w:p w14:paraId="5292F28C" w14:textId="77777777" w:rsidR="00C17282" w:rsidRPr="0008293D" w:rsidRDefault="00C1728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hrátky s vodou</w:t>
      </w:r>
    </w:p>
    <w:p w14:paraId="6A6FD0D5" w14:textId="04E01310" w:rsidR="00C17282" w:rsidRPr="0008293D" w:rsidRDefault="00C1728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čtenářský domeček</w:t>
      </w:r>
    </w:p>
    <w:p w14:paraId="5EAB6267" w14:textId="10758417" w:rsidR="00DB6140" w:rsidRPr="0008293D" w:rsidRDefault="00FA37D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1928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FEB0040" w14:textId="5F3AA661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3667C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E97123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66C54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3C0075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F4EEA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618FA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28FF9E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A03FD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DE43BA" w14:textId="7777777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59A9A" w14:textId="3907DE0C" w:rsidR="00AF0658" w:rsidRPr="0008293D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F9C712C" wp14:editId="7385B959">
            <wp:simplePos x="0" y="0"/>
            <wp:positionH relativeFrom="margin">
              <wp:posOffset>-71755</wp:posOffset>
            </wp:positionH>
            <wp:positionV relativeFrom="margin">
              <wp:posOffset>6706235</wp:posOffset>
            </wp:positionV>
            <wp:extent cx="3323590" cy="2493645"/>
            <wp:effectExtent l="0" t="4128" r="6033" b="6032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2359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8C975" w14:textId="5603DF3F" w:rsidR="00AF0658" w:rsidRPr="0008293D" w:rsidRDefault="00AF0658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3. DALŠÍ TŘÍDNÍ AKTIVITY</w:t>
      </w:r>
    </w:p>
    <w:p w14:paraId="6B155A3A" w14:textId="6079B6A1" w:rsidR="00AF0658" w:rsidRPr="0008293D" w:rsidRDefault="00AF0658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336346" w14:textId="257B82EF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ivadelní představení ve školce</w:t>
      </w:r>
    </w:p>
    <w:p w14:paraId="2774462E" w14:textId="114ADF3D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zahradní akce: opékaní buřtů,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zárek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ohňostroj</w:t>
      </w:r>
    </w:p>
    <w:p w14:paraId="32B50CB5" w14:textId="1706FE54" w:rsidR="00AF0658" w:rsidRPr="0008293D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0495715C" wp14:editId="1EB8BAFB">
            <wp:simplePos x="0" y="0"/>
            <wp:positionH relativeFrom="page">
              <wp:posOffset>3014980</wp:posOffset>
            </wp:positionH>
            <wp:positionV relativeFrom="margin">
              <wp:posOffset>1118507</wp:posOffset>
            </wp:positionV>
            <wp:extent cx="4100195" cy="3076575"/>
            <wp:effectExtent l="0" t="0" r="0" b="952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658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uštění draků s rodiči</w:t>
      </w:r>
    </w:p>
    <w:p w14:paraId="66B545DB" w14:textId="77777777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ánoční besídka</w:t>
      </w:r>
    </w:p>
    <w:p w14:paraId="5345D50C" w14:textId="77777777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besídka ke Dni matek</w:t>
      </w:r>
    </w:p>
    <w:p w14:paraId="390B1C2E" w14:textId="77777777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voření s rodiči (vánoční dílničky)</w:t>
      </w:r>
    </w:p>
    <w:p w14:paraId="7A44DCFC" w14:textId="77777777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čištění studánek</w:t>
      </w:r>
    </w:p>
    <w:p w14:paraId="3EDEAC4E" w14:textId="21AA22D5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řídní a celoškolní výlety</w:t>
      </w:r>
    </w:p>
    <w:p w14:paraId="7F84F071" w14:textId="55893EFD" w:rsidR="00AF0658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92387" w14:textId="2FE9F88A" w:rsidR="00AF0658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F0994E" w14:textId="07D93839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4E87B9" w14:textId="66B993B4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455E0" w14:textId="3C3F6B62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0775ED" w14:textId="0143F173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26EEB" w14:textId="5AB5F24E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1D83E0" w14:textId="77777777" w:rsidR="003B45A4" w:rsidRPr="0008293D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4AAEA" w14:textId="77777777" w:rsidR="00AF0658" w:rsidRPr="0008293D" w:rsidRDefault="00AF0658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. PORTFOLIA DĚTÍ</w:t>
      </w:r>
    </w:p>
    <w:p w14:paraId="373DA7AD" w14:textId="77777777" w:rsidR="00AF0658" w:rsidRPr="0008293D" w:rsidRDefault="00AF0658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67B6D" w14:textId="77777777" w:rsidR="00C65402" w:rsidRPr="0008293D" w:rsidRDefault="00AF065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čitelky </w:t>
      </w:r>
      <w:r w:rsidR="00D02638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řistupují k dítěti </w:t>
      </w:r>
      <w:r w:rsidR="00D02638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dividuálně. </w:t>
      </w:r>
      <w:r w:rsidR="00D02638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znávají konkrétní možnosti a potřeby každého dítěte prostřednictvím diagnostiky, jeho silné a slabé stránky a podle toho k nim přizpůsobují svou práci. Výsledky zaznamenává 2x ročně do diagnostických listů. Každé dítě má své </w:t>
      </w:r>
      <w:r w:rsidR="00D02638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folio</w:t>
      </w:r>
      <w:r w:rsidR="00D02638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které obsahuje</w:t>
      </w:r>
      <w:r w:rsidR="00C65402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7C9EDCC" w14:textId="77777777" w:rsidR="00C65402" w:rsidRPr="0008293D" w:rsidRDefault="00C6540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fotografii, která je každým rokem aktualizovaná </w:t>
      </w:r>
    </w:p>
    <w:p w14:paraId="58B485D9" w14:textId="77777777" w:rsidR="00C65402" w:rsidRPr="0008293D" w:rsidRDefault="00C6540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základní údaje  </w:t>
      </w:r>
    </w:p>
    <w:p w14:paraId="207FAE66" w14:textId="77777777" w:rsidR="00C65402" w:rsidRPr="0008293D" w:rsidRDefault="00C6540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áznam o posledním měření a vážení</w:t>
      </w:r>
    </w:p>
    <w:p w14:paraId="5D524D5A" w14:textId="77777777" w:rsidR="00AF0658" w:rsidRPr="0008293D" w:rsidRDefault="00C65402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amarád, zájmy, čím chce být až vyroste                                                                                                                       - diagnostickou kresbu postavy                                                                                                -</w:t>
      </w:r>
      <w:r w:rsidR="00D02638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ybrané výtvarné práce </w:t>
      </w: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acovní listy </w:t>
      </w:r>
    </w:p>
    <w:p w14:paraId="396E6EC8" w14:textId="77777777" w:rsidR="00D02638" w:rsidRPr="0008293D" w:rsidRDefault="00D02638" w:rsidP="00192137">
      <w:pPr>
        <w:spacing w:after="0"/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folio „putuje“ s dítětem po celou dobu docházky v MŠ. </w:t>
      </w:r>
    </w:p>
    <w:p w14:paraId="5C9CB683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2A0DA" w14:textId="3458E8F7" w:rsidR="00A40A39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E153C" w14:textId="35B17FE8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84AA57" w14:textId="77777777" w:rsidR="003B45A4" w:rsidRPr="0008293D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175D3" w14:textId="77777777" w:rsidR="00A40A39" w:rsidRPr="0008293D" w:rsidRDefault="00A40A39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5. JAK INFORMUJEME RODIČE</w:t>
      </w:r>
    </w:p>
    <w:p w14:paraId="3F022D6B" w14:textId="77777777" w:rsidR="00A40A39" w:rsidRPr="0008293D" w:rsidRDefault="00A40A39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545E6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řídní schůzky na začátku školního roku</w:t>
      </w:r>
    </w:p>
    <w:p w14:paraId="66A77533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ástěnky: aktuální plán činnosti na delší dobu, další informace</w:t>
      </w:r>
    </w:p>
    <w:p w14:paraId="41480DE7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asílání plánů a informací na emailové adresy</w:t>
      </w:r>
    </w:p>
    <w:p w14:paraId="044A31BC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onzultační hodiny</w:t>
      </w:r>
    </w:p>
    <w:p w14:paraId="2D62B278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polečná skupina na WA</w:t>
      </w:r>
    </w:p>
    <w:p w14:paraId="3E656FC6" w14:textId="77777777" w:rsidR="00A40A39" w:rsidRPr="0008293D" w:rsidRDefault="00A40A3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17A2F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</w:t>
      </w:r>
      <w:hyperlink r:id="rId21" w:history="1">
        <w:r w:rsidR="00417A2F" w:rsidRPr="0008293D">
          <w:rPr>
            <w:rStyle w:val="Hypertextovodkaz"/>
            <w:rFonts w:ascii="Cambria" w:hAnsi="Cambria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msnemcicka.cz</w:t>
        </w:r>
      </w:hyperlink>
      <w:r w:rsidR="00417A2F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7DD206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a telefonní číslo třídy: +420 770 684 125</w:t>
      </w:r>
    </w:p>
    <w:p w14:paraId="79EF1AE0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a pevné lince MŠ: 241 493 022</w:t>
      </w:r>
    </w:p>
    <w:p w14:paraId="64E6F663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na emailovou adresu: </w:t>
      </w:r>
      <w:hyperlink r:id="rId22" w:history="1">
        <w:r w:rsidRPr="0008293D">
          <w:rPr>
            <w:rStyle w:val="Hypertextovodkaz"/>
            <w:rFonts w:ascii="Cambria" w:hAnsi="Cambria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zajici@msnemcicka.cz</w:t>
        </w:r>
      </w:hyperlink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872D47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E0B331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733B2" w14:textId="77777777" w:rsidR="00417A2F" w:rsidRPr="0008293D" w:rsidRDefault="00417A2F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. SPOLUPRÁCE S PORADENSKÝMI ZAŘÍZENÍMI</w:t>
      </w:r>
    </w:p>
    <w:p w14:paraId="049705CA" w14:textId="77777777" w:rsidR="00417A2F" w:rsidRPr="0008293D" w:rsidRDefault="00417A2F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C5CCDB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PPP – </w:t>
      </w:r>
      <w:proofErr w:type="spellStart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dagogicko</w:t>
      </w:r>
      <w:proofErr w:type="spellEnd"/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sychologická poradna pro Prahu 4</w:t>
      </w:r>
    </w:p>
    <w:p w14:paraId="2F50C96C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Francouzská 56/260, 101 00 Praha 10   </w:t>
      </w:r>
      <w:hyperlink r:id="rId23" w:history="1">
        <w:r w:rsidRPr="0008293D">
          <w:rPr>
            <w:rStyle w:val="Hypertextovodkaz"/>
            <w:rFonts w:ascii="Cambria" w:hAnsi="Cambria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ppppraha.cz</w:t>
        </w:r>
      </w:hyperlink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4C023C" w14:textId="7CCFE68D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ústředna: 267 997 031, 267 997 032</w:t>
      </w:r>
    </w:p>
    <w:p w14:paraId="03FE9503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áš školní psycholog: PhDr. Pavelková Monika</w:t>
      </w:r>
    </w:p>
    <w:p w14:paraId="58A74611" w14:textId="77777777" w:rsidR="00417A2F" w:rsidRPr="0008293D" w:rsidRDefault="00EB664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="00417A2F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24" w:history="1">
        <w:r w:rsidRPr="0008293D">
          <w:rPr>
            <w:rStyle w:val="Hypertextovodkaz"/>
            <w:rFonts w:ascii="Cambria" w:hAnsi="Cambria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pavelkova@ppppraha.cz</w:t>
        </w:r>
      </w:hyperlink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267 997 029</w:t>
      </w:r>
      <w:r w:rsidR="00417A2F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37D9F0" w14:textId="77777777" w:rsidR="00EB664C" w:rsidRPr="0008293D" w:rsidRDefault="00EB664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84E9" w14:textId="77777777" w:rsidR="00EB664C" w:rsidRPr="0008293D" w:rsidRDefault="00EB664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E7A560" w14:textId="77777777" w:rsidR="00EB664C" w:rsidRPr="0008293D" w:rsidRDefault="00EB664C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. </w:t>
      </w:r>
      <w:r w:rsidR="004F21D4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ÁN PEDAGOGICKÉ PODPORY</w:t>
      </w:r>
    </w:p>
    <w:p w14:paraId="1CC03FB3" w14:textId="77777777" w:rsidR="004F21D4" w:rsidRPr="0008293D" w:rsidRDefault="004F21D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58781E" w14:textId="77777777" w:rsidR="004F21D4" w:rsidRPr="0008293D" w:rsidRDefault="004F21D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 děti se zvláštními vzdělávacími potřebami bude vytvořen Plán </w:t>
      </w:r>
    </w:p>
    <w:p w14:paraId="5B04D251" w14:textId="77777777" w:rsidR="004F21D4" w:rsidRPr="0008293D" w:rsidRDefault="004F21D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dagogické podpory – PLPP, jako první </w:t>
      </w:r>
      <w:r w:rsidR="00067590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peň podpůrných opatření</w:t>
      </w:r>
    </w:p>
    <w:p w14:paraId="630548D6" w14:textId="77777777" w:rsidR="00067590" w:rsidRPr="0008293D" w:rsidRDefault="0006759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.  Pro děti s přiznaným vyšším stupněm PO učitelky vypracují IVP.</w:t>
      </w:r>
      <w:r w:rsidR="00F72814"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C82AA8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1964F9" w14:textId="77777777" w:rsidR="00417A2F" w:rsidRPr="0008293D" w:rsidRDefault="00417A2F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35430" w14:textId="77777777" w:rsidR="00D02638" w:rsidRPr="0008293D" w:rsidRDefault="00D02638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72814"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8. SPOLUPRÁCE S RODIČI  </w:t>
      </w:r>
    </w:p>
    <w:p w14:paraId="0D0183F7" w14:textId="77777777" w:rsidR="00F72814" w:rsidRPr="0008293D" w:rsidRDefault="00F72814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305BFF" w14:textId="77777777" w:rsidR="00F72814" w:rsidRPr="0008293D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bízíme spolupráci na základě rovnocenného partnerství. </w:t>
      </w:r>
    </w:p>
    <w:p w14:paraId="70460121" w14:textId="77777777" w:rsidR="00F72814" w:rsidRPr="0008293D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zájemná otevřenost mezi učitelkou a rodiči, podávání oboustranných informací. To vše napomáhá dítěti plnohodnotně prožívat den v MŠ.</w:t>
      </w:r>
    </w:p>
    <w:p w14:paraId="48A6315E" w14:textId="77777777" w:rsidR="00F72814" w:rsidRPr="0008293D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C0D005" w14:textId="77777777" w:rsidR="00F72814" w:rsidRPr="0008293D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926BC" w14:textId="77777777" w:rsidR="00F72814" w:rsidRPr="0008293D" w:rsidRDefault="00F72814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9. INTEGROVANÉ BLOKY</w:t>
      </w:r>
    </w:p>
    <w:p w14:paraId="0E4FC8C0" w14:textId="77777777" w:rsidR="00F72814" w:rsidRPr="0008293D" w:rsidRDefault="00F72814" w:rsidP="00192137">
      <w:pPr>
        <w:spacing w:after="0"/>
        <w:rPr>
          <w:rFonts w:ascii="Cambria" w:hAnsi="Cambria"/>
          <w:b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D5280C" w14:textId="7D87BB3F" w:rsidR="00F72814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293D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sou rozpracované do tematických celků, který může trvat týden, nebo i měsíc. Záleží na množství činností, a jak je děti zvládají. Tematický celek lze vynechat, nahradit, nebo zařadit neplánovaný projekt. </w:t>
      </w:r>
    </w:p>
    <w:p w14:paraId="5B27529A" w14:textId="0E98BB62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9657D" w14:textId="44971971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7E442" w14:textId="70BC9A81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041AD" w14:textId="6964323B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E7FDF7" w14:textId="3606C239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55E836" w14:textId="46BA41D9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D00B0" w14:textId="40905E7E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85D9AB" w14:textId="12FC636B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7EC1BB" w14:textId="54DB162C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E7DE8" w14:textId="1F612B03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BBE422" w14:textId="5C2BE895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867C44" w14:textId="1159F1E8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A20369" w14:textId="5C699A7A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81129" w14:textId="7F973FBC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751A70" w14:textId="6F84205D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A7C48" w14:textId="6ADEB098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99A45" w14:textId="63104E5D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B2506" w14:textId="71E8057C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2749A0" w14:textId="17406867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1F2D7" w14:textId="08FDD729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3E417" w14:textId="1AC1EF92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1063C5" w14:textId="18D04B18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DD98FC" w14:textId="1542B70B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74DD04" w14:textId="0D4FA8E4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EDC6A" w14:textId="092AA115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25C8C" w14:textId="77777777" w:rsidR="003B45A4" w:rsidRPr="0008293D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E13F8" w14:textId="0EB66510" w:rsidR="00F72814" w:rsidRDefault="00F72814" w:rsidP="00192137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4FD395" w14:textId="3F74BA85" w:rsidR="003B45A4" w:rsidRDefault="003B45A4" w:rsidP="00192137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44D6A" w14:textId="77777777" w:rsidR="003B45A4" w:rsidRDefault="003B45A4" w:rsidP="00192137">
      <w:pPr>
        <w:spacing w:after="0"/>
        <w:rPr>
          <w:rFonts w:ascii="Cambria" w:hAnsi="Cambria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11978" w14:textId="77777777" w:rsidR="00DA50DB" w:rsidRPr="003B45A4" w:rsidRDefault="00DA50DB" w:rsidP="00192137">
      <w:pPr>
        <w:spacing w:after="0"/>
        <w:rPr>
          <w:rFonts w:ascii="Cambria" w:hAnsi="Cambr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noProof/>
          <w:color w:val="FF0000"/>
          <w:sz w:val="96"/>
          <w:szCs w:val="96"/>
          <w:lang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66169CF3" wp14:editId="16F3162A">
            <wp:simplePos x="0" y="0"/>
            <wp:positionH relativeFrom="column">
              <wp:posOffset>2412729</wp:posOffset>
            </wp:positionH>
            <wp:positionV relativeFrom="paragraph">
              <wp:posOffset>517525</wp:posOffset>
            </wp:positionV>
            <wp:extent cx="3635828" cy="5120285"/>
            <wp:effectExtent l="304800" t="304800" r="327025" b="32829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ěti a rodiče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" r="-1" b="20867"/>
                    <a:stretch/>
                  </pic:blipFill>
                  <pic:spPr bwMode="auto">
                    <a:xfrm>
                      <a:off x="0" y="0"/>
                      <a:ext cx="3641351" cy="512806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DEC" w:rsidRPr="003B45A4">
        <w:rPr>
          <w:rFonts w:ascii="Cambria" w:hAnsi="Cambria"/>
          <w:b/>
          <w:color w:val="FF000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ŘÍ</w:t>
      </w:r>
    </w:p>
    <w:p w14:paraId="5C3AB42F" w14:textId="77777777" w:rsidR="00472421" w:rsidRPr="003B45A4" w:rsidRDefault="00472421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F53A1" w14:textId="77777777" w:rsidR="00472421" w:rsidRPr="003B45A4" w:rsidRDefault="00371B10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ítáme vás </w:t>
      </w:r>
      <w:r w:rsidR="00DA50DB" w:rsidRPr="003B45A4"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</w:p>
    <w:p w14:paraId="73D82F30" w14:textId="77777777" w:rsidR="000D4DEC" w:rsidRPr="003B45A4" w:rsidRDefault="00472421" w:rsidP="00192137">
      <w:pPr>
        <w:spacing w:after="0"/>
        <w:rPr>
          <w:rFonts w:ascii="Cambria" w:hAnsi="Cambr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71B10" w:rsidRPr="003B45A4"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školce</w:t>
      </w:r>
    </w:p>
    <w:p w14:paraId="47972D43" w14:textId="77777777" w:rsidR="000D4DEC" w:rsidRPr="003B45A4" w:rsidRDefault="000D4DEC" w:rsidP="00192137">
      <w:pPr>
        <w:spacing w:after="0"/>
        <w:rPr>
          <w:rFonts w:ascii="Cambria" w:hAnsi="Cambria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41AE" w14:textId="77777777" w:rsidR="000D4DEC" w:rsidRPr="003B45A4" w:rsidRDefault="000D4DEC" w:rsidP="00192137">
      <w:pPr>
        <w:spacing w:after="0"/>
        <w:rPr>
          <w:rFonts w:ascii="Cambria" w:hAnsi="Cambria"/>
          <w:color w:val="FF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D457A0" w14:textId="77777777" w:rsidR="000D4DEC" w:rsidRPr="003B45A4" w:rsidRDefault="000D4DEC" w:rsidP="00192137">
      <w:pPr>
        <w:spacing w:after="0"/>
        <w:rPr>
          <w:rFonts w:ascii="Cambria" w:hAnsi="Cambria"/>
          <w:b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</w:t>
      </w:r>
      <w:r w:rsidRPr="003B45A4">
        <w:rPr>
          <w:rFonts w:ascii="Cambria" w:hAnsi="Cambria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325D6F" w14:textId="77777777" w:rsidR="00DA50DB" w:rsidRPr="003B45A4" w:rsidRDefault="00DA50DB" w:rsidP="00192137">
      <w:pPr>
        <w:spacing w:after="0"/>
        <w:rPr>
          <w:rFonts w:ascii="Cambria" w:hAnsi="Cambria"/>
          <w:b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3729AB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aše třída, školka</w:t>
      </w:r>
    </w:p>
    <w:p w14:paraId="50463D64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oje jméno, moje značka</w:t>
      </w:r>
    </w:p>
    <w:p w14:paraId="31AE0EFA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Tvoříme pravidla třídy</w:t>
      </w:r>
    </w:p>
    <w:p w14:paraId="7D816B00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2EB90" w14:textId="77777777" w:rsidR="00371B10" w:rsidRPr="003B45A4" w:rsidRDefault="00DA50DB" w:rsidP="00192137">
      <w:pPr>
        <w:spacing w:after="0"/>
        <w:rPr>
          <w:rFonts w:ascii="Cambria" w:hAnsi="Cambria"/>
          <w:b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4A43EA39" w14:textId="77777777" w:rsidR="00DA50DB" w:rsidRPr="003B45A4" w:rsidRDefault="00DA50DB" w:rsidP="00192137">
      <w:pPr>
        <w:spacing w:after="0"/>
        <w:rPr>
          <w:rFonts w:ascii="Cambria" w:hAnsi="Cambria"/>
          <w:b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7D70AA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daptace na nové prostředí</w:t>
      </w:r>
    </w:p>
    <w:p w14:paraId="2957E913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stupně zapojovat děti a rodiče do režimu třídy</w:t>
      </w:r>
    </w:p>
    <w:p w14:paraId="2C954409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dstraňovat strach a ostych</w:t>
      </w:r>
    </w:p>
    <w:p w14:paraId="755FE7B4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nát své jméno a značku, jména třídních učitelek, asistentky, uklízečky</w:t>
      </w:r>
    </w:p>
    <w:p w14:paraId="7B48EDCE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rientovat se v prostoru třídy, školky, zahrady</w:t>
      </w:r>
    </w:p>
    <w:p w14:paraId="37D7FD22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dat sebeobsluhu a upevňovat hygienické návyky</w:t>
      </w:r>
    </w:p>
    <w:p w14:paraId="7416E095" w14:textId="77777777" w:rsidR="00371B10" w:rsidRPr="003B45A4" w:rsidRDefault="00371B1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AA30E5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olečné tvoření třídních pravidel</w:t>
      </w:r>
    </w:p>
    <w:p w14:paraId="2CB2AF2A" w14:textId="77777777" w:rsidR="00AA30E5" w:rsidRPr="003B45A4" w:rsidRDefault="00AA30E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í s</w:t>
      </w:r>
      <w:r w:rsidR="006F21E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babím létem</w:t>
      </w:r>
    </w:p>
    <w:p w14:paraId="5DF69B9F" w14:textId="17BAD831" w:rsidR="008737A0" w:rsidRDefault="008737A0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48CDD" w14:textId="77777777" w:rsidR="003B45A4" w:rsidRP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BD19E6" w14:textId="77777777" w:rsidR="004A6875" w:rsidRPr="003B45A4" w:rsidRDefault="004A6875" w:rsidP="00192137">
      <w:pPr>
        <w:spacing w:after="0"/>
        <w:rPr>
          <w:rFonts w:ascii="Cambria" w:hAnsi="Cambria"/>
          <w:b/>
          <w:color w:val="FFC000"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975F0C" w14:textId="77777777" w:rsidR="006579A8" w:rsidRPr="003B45A4" w:rsidRDefault="006579A8" w:rsidP="00192137">
      <w:pPr>
        <w:spacing w:after="0"/>
        <w:rPr>
          <w:rFonts w:ascii="Cambria" w:hAnsi="Cambria"/>
          <w:color w:val="FFC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FFC00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ŘÍJEN</w:t>
      </w:r>
    </w:p>
    <w:p w14:paraId="6F264F09" w14:textId="77777777" w:rsidR="00C16C38" w:rsidRPr="003B45A4" w:rsidRDefault="00C16C38" w:rsidP="00192137">
      <w:pPr>
        <w:spacing w:after="0"/>
        <w:rPr>
          <w:rFonts w:ascii="Cambria" w:hAnsi="Cambria"/>
          <w:color w:val="FFC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2F9E4" w14:textId="77777777" w:rsidR="006579A8" w:rsidRPr="003B45A4" w:rsidRDefault="009F0011" w:rsidP="00192137">
      <w:pPr>
        <w:spacing w:after="0"/>
        <w:rPr>
          <w:rFonts w:ascii="Cambria" w:hAnsi="Cambria"/>
          <w:i/>
          <w:color w:val="FFC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 wp14:anchorId="09AAD8AF" wp14:editId="7A4775C1">
            <wp:simplePos x="0" y="0"/>
            <wp:positionH relativeFrom="column">
              <wp:posOffset>997585</wp:posOffset>
            </wp:positionH>
            <wp:positionV relativeFrom="paragraph">
              <wp:posOffset>527685</wp:posOffset>
            </wp:positionV>
            <wp:extent cx="5543550" cy="392430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jkové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24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1E9" w:rsidRPr="003B45A4">
        <w:rPr>
          <w:rFonts w:ascii="Cambria" w:hAnsi="Cambria"/>
          <w:i/>
          <w:color w:val="FFC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ádej, jak moc</w:t>
      </w:r>
      <w:r w:rsidR="006579A8" w:rsidRPr="003B45A4">
        <w:rPr>
          <w:rFonts w:ascii="Cambria" w:hAnsi="Cambria"/>
          <w:i/>
          <w:color w:val="FFC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ě má</w:t>
      </w:r>
      <w:r w:rsidR="006F21E9" w:rsidRPr="003B45A4">
        <w:rPr>
          <w:rFonts w:ascii="Cambria" w:hAnsi="Cambria"/>
          <w:i/>
          <w:color w:val="FFC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6579A8" w:rsidRPr="003B45A4">
        <w:rPr>
          <w:rFonts w:ascii="Cambria" w:hAnsi="Cambria"/>
          <w:i/>
          <w:color w:val="FFC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ád</w:t>
      </w:r>
    </w:p>
    <w:p w14:paraId="0C296FC8" w14:textId="77777777" w:rsidR="00F72814" w:rsidRPr="003B45A4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B1F7DE" w14:textId="77777777" w:rsidR="00F72814" w:rsidRPr="003B45A4" w:rsidRDefault="00F7281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7EB991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1D92E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56398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9AACA9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EC58F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4DC396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513A8" w14:textId="279CFBEA" w:rsidR="006579A8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78FCC6" w14:textId="58861DAE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D8FAD" w14:textId="6AEDB62A" w:rsid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724CB0" w14:textId="77777777" w:rsidR="003B45A4" w:rsidRPr="003B45A4" w:rsidRDefault="003B45A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DFD66B" w14:textId="77777777" w:rsidR="006F21E9" w:rsidRPr="003B45A4" w:rsidRDefault="006579A8" w:rsidP="00192137">
      <w:pPr>
        <w:spacing w:after="0"/>
        <w:rPr>
          <w:rFonts w:ascii="Cambria" w:hAnsi="Cambria"/>
          <w:b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7C319E29" w14:textId="77777777" w:rsidR="000E1F89" w:rsidRPr="003B45A4" w:rsidRDefault="000E1F89" w:rsidP="00192137">
      <w:pPr>
        <w:spacing w:after="0"/>
        <w:rPr>
          <w:rFonts w:ascii="Cambria" w:hAnsi="Cambria"/>
          <w:b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D7C30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Barevný podzim</w:t>
      </w:r>
    </w:p>
    <w:p w14:paraId="4CE2097D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Ovoce: sušení křížal </w:t>
      </w:r>
    </w:p>
    <w:p w14:paraId="1692E843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Zelenina: </w:t>
      </w:r>
      <w:proofErr w:type="spellStart"/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mboriada</w:t>
      </w:r>
      <w:proofErr w:type="spellEnd"/>
    </w:p>
    <w:p w14:paraId="1CE522BE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dravá výživa</w:t>
      </w:r>
    </w:p>
    <w:p w14:paraId="1D7282AE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ouzelný les</w:t>
      </w:r>
    </w:p>
    <w:p w14:paraId="4D0C14C4" w14:textId="77777777" w:rsidR="006F21E9" w:rsidRPr="003B45A4" w:rsidRDefault="006F21E9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858EF3" w14:textId="77777777" w:rsidR="004A6875" w:rsidRPr="003B45A4" w:rsidRDefault="004A6875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C9E1C3" w14:textId="77777777" w:rsidR="004A6875" w:rsidRPr="003B45A4" w:rsidRDefault="004A6875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6B560" w14:textId="77777777" w:rsidR="006F21E9" w:rsidRPr="003B45A4" w:rsidRDefault="006F21E9" w:rsidP="00192137">
      <w:pPr>
        <w:spacing w:after="0"/>
        <w:rPr>
          <w:rFonts w:ascii="Cambria" w:hAnsi="Cambria"/>
          <w:b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39C92547" w14:textId="77777777" w:rsidR="000E1F89" w:rsidRPr="003B45A4" w:rsidRDefault="000E1F89" w:rsidP="00192137">
      <w:pPr>
        <w:spacing w:after="0"/>
        <w:rPr>
          <w:rFonts w:ascii="Cambria" w:hAnsi="Cambria"/>
          <w:b/>
          <w:sz w:val="14"/>
          <w:szCs w:val="1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A7E2F1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í s ročním obdobím: PODZIMEM</w:t>
      </w:r>
      <w:r w:rsidR="000E1F8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rientace na ploše)</w:t>
      </w:r>
    </w:p>
    <w:p w14:paraId="67BA22B2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nímání a pozorování změn v přírodě</w:t>
      </w:r>
    </w:p>
    <w:p w14:paraId="6AD1FD46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vštěpovat </w:t>
      </w:r>
      <w:r w:rsidR="000E1F8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y zdravého stravování</w:t>
      </w:r>
    </w:p>
    <w:p w14:paraId="14EE54E1" w14:textId="77777777" w:rsidR="006F21E9" w:rsidRPr="003B45A4" w:rsidRDefault="006F21E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0E1F8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voj a užívání všech smyslů (určování pořadí, pojmy první a poslední)</w:t>
      </w:r>
    </w:p>
    <w:p w14:paraId="163AE554" w14:textId="77777777" w:rsidR="000E1F89" w:rsidRPr="003B45A4" w:rsidRDefault="000E1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mět správně pojmenovat některé druhy ovoce a zeleniny</w:t>
      </w:r>
    </w:p>
    <w:p w14:paraId="6C7C73B9" w14:textId="77777777" w:rsidR="000E1F89" w:rsidRPr="003B45A4" w:rsidRDefault="00CE58B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barva oranžová </w:t>
      </w:r>
    </w:p>
    <w:p w14:paraId="7D70607D" w14:textId="77777777" w:rsidR="000E1F89" w:rsidRPr="003B45A4" w:rsidRDefault="000E1F89" w:rsidP="00192137">
      <w:pPr>
        <w:spacing w:after="0"/>
        <w:rPr>
          <w:rFonts w:ascii="Cambria" w:hAnsi="Cambria"/>
          <w:b/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C0000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OPAD</w:t>
      </w:r>
    </w:p>
    <w:p w14:paraId="5B3284FC" w14:textId="77777777" w:rsidR="00C16C38" w:rsidRPr="003B45A4" w:rsidRDefault="00C16C38" w:rsidP="00192137">
      <w:pPr>
        <w:spacing w:after="0"/>
        <w:rPr>
          <w:rFonts w:ascii="Cambria" w:hAnsi="Cambria"/>
          <w:b/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248ED7" w14:textId="77777777" w:rsidR="000E1F89" w:rsidRPr="003B45A4" w:rsidRDefault="009F0011" w:rsidP="00192137">
      <w:pPr>
        <w:spacing w:after="0"/>
        <w:rPr>
          <w:rFonts w:ascii="Cambria" w:hAnsi="Cambria"/>
          <w:i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 wp14:anchorId="227D788F" wp14:editId="4286BAC6">
            <wp:simplePos x="0" y="0"/>
            <wp:positionH relativeFrom="column">
              <wp:posOffset>-236855</wp:posOffset>
            </wp:positionH>
            <wp:positionV relativeFrom="paragraph">
              <wp:posOffset>535940</wp:posOffset>
            </wp:positionV>
            <wp:extent cx="5052695" cy="3322320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dzaj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32472" r="7744" b="27743"/>
                    <a:stretch/>
                  </pic:blipFill>
                  <pic:spPr bwMode="auto">
                    <a:xfrm>
                      <a:off x="0" y="0"/>
                      <a:ext cx="5052695" cy="33223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00C" w:rsidRPr="003B45A4">
        <w:rPr>
          <w:rFonts w:ascii="Cambria" w:hAnsi="Cambria"/>
          <w:i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</w:t>
      </w:r>
      <w:r w:rsidR="00C16C38" w:rsidRPr="003B45A4">
        <w:rPr>
          <w:rFonts w:ascii="Cambria" w:hAnsi="Cambria"/>
          <w:i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dyž padá listí</w:t>
      </w:r>
      <w:r w:rsidR="00E8000C" w:rsidRPr="003B45A4">
        <w:rPr>
          <w:rFonts w:ascii="Cambria" w:hAnsi="Cambria"/>
          <w:i/>
          <w:color w:val="C000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61889908" w14:textId="77777777" w:rsidR="000E1F89" w:rsidRPr="003B45A4" w:rsidRDefault="000E1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3BA52" w14:textId="77777777" w:rsidR="006579A8" w:rsidRPr="003B45A4" w:rsidRDefault="006579A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EFC3A4" w14:textId="77777777" w:rsidR="000E1F89" w:rsidRPr="003B45A4" w:rsidRDefault="000E1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13AFA" w14:textId="77777777" w:rsidR="000E1F89" w:rsidRPr="003B45A4" w:rsidRDefault="000E1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05ED7" w14:textId="77777777" w:rsidR="000E1F89" w:rsidRPr="003B45A4" w:rsidRDefault="000E1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3325A9" w14:textId="77777777" w:rsidR="000E1F89" w:rsidRPr="003B45A4" w:rsidRDefault="000E1F89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8B025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CA368F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BF1DA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A133C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0B2DF" w14:textId="77777777" w:rsidR="000E1F89" w:rsidRPr="003B45A4" w:rsidRDefault="00E8000C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</w:t>
      </w:r>
      <w:r w:rsidR="000E1F89"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343AF931" w14:textId="77777777" w:rsidR="000E1F89" w:rsidRPr="003B45A4" w:rsidRDefault="000E1F89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6A105" w14:textId="77777777" w:rsidR="000E1F89" w:rsidRPr="003B45A4" w:rsidRDefault="00E8000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0E1F8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letěl si pyšný drak</w:t>
      </w:r>
    </w:p>
    <w:p w14:paraId="430C1CF3" w14:textId="77777777" w:rsidR="000E1F89" w:rsidRPr="003B45A4" w:rsidRDefault="00E8000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901331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am šla zvířátka spát</w:t>
      </w:r>
    </w:p>
    <w:p w14:paraId="42BF71D7" w14:textId="77777777" w:rsidR="00901331" w:rsidRPr="003B45A4" w:rsidRDefault="00E8000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901331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Barvy, barvičky</w:t>
      </w:r>
    </w:p>
    <w:p w14:paraId="457F1D99" w14:textId="77777777" w:rsidR="000E1F89" w:rsidRPr="003B45A4" w:rsidRDefault="00E8000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0E1F8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 nás doma, můj domov</w:t>
      </w:r>
    </w:p>
    <w:p w14:paraId="389F3DEA" w14:textId="77777777" w:rsidR="00E8000C" w:rsidRPr="003B45A4" w:rsidRDefault="00E8000C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</w:t>
      </w:r>
      <w:r w:rsidR="000E1F89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901331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ent</w:t>
      </w:r>
    </w:p>
    <w:p w14:paraId="501710D9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1FEE42AE" w14:textId="77777777" w:rsidR="00901331" w:rsidRPr="003B45A4" w:rsidRDefault="00901331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0CBA1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ní paměti</w:t>
      </w:r>
    </w:p>
    <w:p w14:paraId="72109EBA" w14:textId="77777777" w:rsidR="00901331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zorování a vnímání změn v počasí</w:t>
      </w:r>
    </w:p>
    <w:p w14:paraId="02A62B1A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lišování barev podle slovního zadání</w:t>
      </w:r>
    </w:p>
    <w:p w14:paraId="3BD03CB8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cvičování jemné motoriky</w:t>
      </w:r>
    </w:p>
    <w:p w14:paraId="3EB62222" w14:textId="77777777" w:rsidR="00901331" w:rsidRPr="003B45A4" w:rsidRDefault="0090133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amování se s hnědou barvou</w:t>
      </w:r>
    </w:p>
    <w:p w14:paraId="6C48412C" w14:textId="77777777" w:rsidR="00C16C38" w:rsidRPr="003B45A4" w:rsidRDefault="00C16C3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budovat zdravé sebevědomí, základní povědomí o sobě a své rodině</w:t>
      </w:r>
    </w:p>
    <w:p w14:paraId="2AF9387C" w14:textId="77777777" w:rsidR="00C16C38" w:rsidRPr="003B45A4" w:rsidRDefault="00C16C38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ánoční čas přichází</w:t>
      </w:r>
    </w:p>
    <w:p w14:paraId="56F38261" w14:textId="77777777" w:rsidR="003B45A4" w:rsidRDefault="003B45A4" w:rsidP="00192137">
      <w:pPr>
        <w:spacing w:after="0"/>
        <w:rPr>
          <w:rFonts w:ascii="Cambria" w:hAnsi="Cambria"/>
          <w:b/>
          <w:color w:val="CC00FF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8BE7F" w14:textId="1CA598A3" w:rsidR="00466C99" w:rsidRPr="003B45A4" w:rsidRDefault="00C16C38" w:rsidP="00192137">
      <w:pPr>
        <w:spacing w:after="0"/>
        <w:rPr>
          <w:rFonts w:ascii="Cambria" w:hAnsi="Cambria"/>
          <w:b/>
          <w:color w:val="CC00FF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CC00FF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SINEC</w:t>
      </w:r>
    </w:p>
    <w:p w14:paraId="22B0D2A0" w14:textId="17DD71B8" w:rsidR="00394587" w:rsidRPr="003B45A4" w:rsidRDefault="003B45A4" w:rsidP="00192137">
      <w:pPr>
        <w:spacing w:after="0"/>
        <w:rPr>
          <w:rFonts w:ascii="Cambria" w:hAnsi="Cambria"/>
          <w:b/>
          <w:color w:val="CC00FF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i/>
          <w:noProof/>
          <w:color w:val="00B0F0"/>
          <w:sz w:val="56"/>
          <w:szCs w:val="56"/>
          <w:lang w:eastAsia="cs-CZ"/>
        </w:rPr>
        <w:drawing>
          <wp:anchor distT="0" distB="0" distL="114300" distR="114300" simplePos="0" relativeHeight="251664384" behindDoc="1" locked="0" layoutInCell="1" allowOverlap="1" wp14:anchorId="45B819F1" wp14:editId="53C35A5B">
            <wp:simplePos x="0" y="0"/>
            <wp:positionH relativeFrom="column">
              <wp:posOffset>877842</wp:posOffset>
            </wp:positionH>
            <wp:positionV relativeFrom="paragraph">
              <wp:posOffset>285841</wp:posOffset>
            </wp:positionV>
            <wp:extent cx="5453743" cy="5453743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jvánoc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75" cy="54593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C99" w:rsidRPr="003B45A4">
        <w:rPr>
          <w:rFonts w:ascii="Cambria" w:hAnsi="Cambria"/>
          <w:b/>
          <w:color w:val="CC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B468E2" w:rsidRPr="003B45A4">
        <w:rPr>
          <w:rFonts w:ascii="Cambria" w:hAnsi="Cambria"/>
          <w:b/>
          <w:color w:val="CC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466C99" w:rsidRPr="003B45A4">
        <w:rPr>
          <w:rFonts w:ascii="Cambria" w:hAnsi="Cambria"/>
          <w:i/>
          <w:color w:val="CC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ánoce, </w:t>
      </w:r>
      <w:proofErr w:type="gramStart"/>
      <w:r w:rsidR="00466C99" w:rsidRPr="003B45A4">
        <w:rPr>
          <w:rFonts w:ascii="Cambria" w:hAnsi="Cambria"/>
          <w:i/>
          <w:color w:val="CC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noce</w:t>
      </w:r>
      <w:proofErr w:type="gramEnd"/>
      <w:r w:rsidR="00466C99" w:rsidRPr="003B45A4">
        <w:rPr>
          <w:rFonts w:ascii="Cambria" w:hAnsi="Cambria"/>
          <w:i/>
          <w:color w:val="CC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řicházejí…</w:t>
      </w:r>
    </w:p>
    <w:p w14:paraId="748CF859" w14:textId="77777777" w:rsidR="00C16C38" w:rsidRPr="003B45A4" w:rsidRDefault="00394587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i/>
          <w:color w:val="CC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466C99" w:rsidRPr="003B45A4">
        <w:rPr>
          <w:rFonts w:ascii="Cambria" w:hAnsi="Cambria"/>
          <w:i/>
          <w:color w:val="CC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</w:t>
      </w:r>
    </w:p>
    <w:p w14:paraId="5F205F53" w14:textId="77777777" w:rsidR="00394587" w:rsidRPr="003B45A4" w:rsidRDefault="00394587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F5C9B1" w14:textId="77777777" w:rsidR="00394587" w:rsidRPr="003B45A4" w:rsidRDefault="00394587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4783A3" w14:textId="77777777" w:rsidR="00394587" w:rsidRPr="003B45A4" w:rsidRDefault="00394587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1D343" w14:textId="77777777" w:rsidR="00394587" w:rsidRPr="003B45A4" w:rsidRDefault="00394587" w:rsidP="00192137">
      <w:pPr>
        <w:spacing w:after="0"/>
        <w:rPr>
          <w:rFonts w:ascii="Cambria" w:hAnsi="Cambria"/>
          <w:i/>
          <w:color w:val="00B0F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2A363" w14:textId="77777777" w:rsidR="00394587" w:rsidRPr="003B45A4" w:rsidRDefault="00394587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22ABC3" w14:textId="77777777" w:rsidR="00B468E2" w:rsidRPr="003B45A4" w:rsidRDefault="00B468E2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F4248C" w14:textId="77777777" w:rsidR="003B45A4" w:rsidRDefault="003B45A4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91D85B" w14:textId="256064C8" w:rsidR="003B45A4" w:rsidRDefault="003B45A4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70453" w14:textId="77777777" w:rsidR="003B45A4" w:rsidRDefault="003B45A4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24246B" w14:textId="55D61288" w:rsidR="00394587" w:rsidRPr="003B45A4" w:rsidRDefault="00394587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4395FFC7" w14:textId="77777777" w:rsidR="00394587" w:rsidRPr="003B45A4" w:rsidRDefault="00394587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24623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Anděl, Čet a Mikuláš</w:t>
      </w:r>
    </w:p>
    <w:p w14:paraId="5CC9AC8B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Čím voní Vánoce</w:t>
      </w:r>
    </w:p>
    <w:p w14:paraId="3FED25D7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ánoce u Zajíčků</w:t>
      </w:r>
    </w:p>
    <w:p w14:paraId="07D17EAD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F576F6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05E1731E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09FEC5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polupráce při strojení stromečku</w:t>
      </w:r>
    </w:p>
    <w:p w14:paraId="5B7FA03C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it se s tradicemi</w:t>
      </w:r>
    </w:p>
    <w:p w14:paraId="4A330160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polečně oslavit tradiční svátky</w:t>
      </w:r>
    </w:p>
    <w:p w14:paraId="21C8A914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a kultivace mravního a estetického vnímání, cítění a prožívání</w:t>
      </w:r>
    </w:p>
    <w:p w14:paraId="2A0B18A4" w14:textId="77777777" w:rsidR="00394587" w:rsidRPr="003B45A4" w:rsidRDefault="0039458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D58FA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ativita: pečení perníčků</w:t>
      </w:r>
    </w:p>
    <w:p w14:paraId="06BD2426" w14:textId="77777777" w:rsidR="008D58FA" w:rsidRPr="003B45A4" w:rsidRDefault="008D58FA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oustředěně poslouchat hudbu: Vánoční koledy</w:t>
      </w:r>
    </w:p>
    <w:p w14:paraId="741EE4BE" w14:textId="6E3DE2C7" w:rsidR="00D748F1" w:rsidRPr="003B45A4" w:rsidRDefault="00F8746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í se s ročním obdobím: Zima</w:t>
      </w:r>
      <w:r w:rsidR="00CE58B7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ílá barva)</w:t>
      </w:r>
    </w:p>
    <w:p w14:paraId="603A3B3E" w14:textId="34AAC368" w:rsidR="00D748F1" w:rsidRPr="003B45A4" w:rsidRDefault="00D748F1" w:rsidP="00192137">
      <w:pPr>
        <w:spacing w:after="0"/>
        <w:rPr>
          <w:rFonts w:ascii="Cambria" w:hAnsi="Cambria"/>
          <w:b/>
          <w:color w:val="00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0000FF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EDEN</w:t>
      </w:r>
    </w:p>
    <w:p w14:paraId="34FF9ADB" w14:textId="11192004" w:rsidR="00D748F1" w:rsidRPr="003B45A4" w:rsidRDefault="009F0011" w:rsidP="00192137">
      <w:pPr>
        <w:spacing w:after="0"/>
        <w:rPr>
          <w:rFonts w:ascii="Cambria" w:hAnsi="Cambria"/>
          <w:i/>
          <w:color w:val="00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0000F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  <w:r w:rsidR="00D748F1" w:rsidRPr="003B45A4">
        <w:rPr>
          <w:rFonts w:ascii="Cambria" w:hAnsi="Cambria"/>
          <w:i/>
          <w:color w:val="00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álovství vloček</w:t>
      </w:r>
    </w:p>
    <w:p w14:paraId="4CE49B86" w14:textId="16173AC9" w:rsidR="00D748F1" w:rsidRPr="003B45A4" w:rsidRDefault="00FC5578" w:rsidP="00192137">
      <w:pPr>
        <w:spacing w:after="0"/>
        <w:rPr>
          <w:rFonts w:ascii="Cambria" w:hAnsi="Cambria"/>
          <w:i/>
          <w:color w:val="00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noProof/>
          <w:color w:val="00FFFF"/>
          <w:sz w:val="96"/>
          <w:szCs w:val="96"/>
          <w:u w:val="single"/>
          <w:lang w:eastAsia="cs-CZ"/>
        </w:rPr>
        <w:drawing>
          <wp:anchor distT="0" distB="0" distL="114300" distR="114300" simplePos="0" relativeHeight="251667456" behindDoc="1" locked="0" layoutInCell="1" allowOverlap="1" wp14:anchorId="54D2F5E1" wp14:editId="1436E7DF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393961" cy="2964180"/>
            <wp:effectExtent l="19050" t="0" r="26035" b="86487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ima zaj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61" cy="29641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46F5" w14:textId="77777777" w:rsidR="00D748F1" w:rsidRPr="003B45A4" w:rsidRDefault="00D748F1" w:rsidP="00192137">
      <w:pPr>
        <w:spacing w:after="0"/>
        <w:rPr>
          <w:rFonts w:ascii="Cambria" w:hAnsi="Cambria"/>
          <w:i/>
          <w:color w:val="00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C218B2" w14:textId="0C24BAC1" w:rsidR="00D748F1" w:rsidRPr="003B45A4" w:rsidRDefault="00FC5578" w:rsidP="00FC5578">
      <w:pPr>
        <w:tabs>
          <w:tab w:val="left" w:pos="6768"/>
        </w:tabs>
        <w:spacing w:after="0"/>
        <w:rPr>
          <w:rFonts w:ascii="Cambria" w:hAnsi="Cambria"/>
          <w:i/>
          <w:color w:val="00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i/>
          <w:color w:val="0000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3A2986" w14:textId="77777777" w:rsidR="00CE58B7" w:rsidRPr="003B45A4" w:rsidRDefault="00CE58B7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57D0BF" w14:textId="77777777" w:rsidR="00CE58B7" w:rsidRPr="003B45A4" w:rsidRDefault="00CE58B7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F00BC6" w14:textId="77777777" w:rsidR="009F0011" w:rsidRPr="003B45A4" w:rsidRDefault="009F0011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08358" w14:textId="77777777" w:rsidR="00466C99" w:rsidRPr="003B45A4" w:rsidRDefault="00466C99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281770" w14:textId="77777777" w:rsidR="003B45A4" w:rsidRDefault="003B45A4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49B98A" w14:textId="77777777" w:rsidR="003B45A4" w:rsidRDefault="003B45A4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8DF12" w14:textId="77777777" w:rsidR="003B45A4" w:rsidRDefault="003B45A4" w:rsidP="00192137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BADB1" w14:textId="515FB328" w:rsidR="00D748F1" w:rsidRPr="003B45A4" w:rsidRDefault="00D748F1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600360B3" w14:textId="77777777" w:rsidR="00D748F1" w:rsidRPr="003B45A4" w:rsidRDefault="00D748F1" w:rsidP="00192137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1A776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oje Vánoce doma: zážitky, dárečky…</w:t>
      </w:r>
    </w:p>
    <w:p w14:paraId="60A26468" w14:textId="77777777" w:rsidR="00D748F1" w:rsidRPr="003B45A4" w:rsidRDefault="00D748F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B7C65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vý rok – lidové zvyky a tradice: </w:t>
      </w:r>
      <w:r w:rsidR="00F87464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ři králové</w:t>
      </w:r>
    </w:p>
    <w:p w14:paraId="50F2E470" w14:textId="77777777" w:rsidR="00F87464" w:rsidRPr="003B45A4" w:rsidRDefault="00F87464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BB7C65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se zimy nebojíme</w:t>
      </w:r>
    </w:p>
    <w:p w14:paraId="113283CB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aní zima</w:t>
      </w:r>
    </w:p>
    <w:p w14:paraId="59F6B3D3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5D7E84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íle: </w:t>
      </w:r>
    </w:p>
    <w:p w14:paraId="65CB7820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CC4C3A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řečových schopností a jazykových dovedností</w:t>
      </w:r>
    </w:p>
    <w:p w14:paraId="3D95166D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pohybových dovedností v oblasti hrubé motoriky</w:t>
      </w:r>
    </w:p>
    <w:p w14:paraId="1B8A26C5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jevovat zájem o knížky</w:t>
      </w:r>
    </w:p>
    <w:p w14:paraId="1DFE1EDF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ískat představu o časových pojmech: dny v týdnu, měsíce…</w:t>
      </w:r>
    </w:p>
    <w:p w14:paraId="38F3198B" w14:textId="77777777" w:rsidR="00BB7C65" w:rsidRPr="003B45A4" w:rsidRDefault="00BB7C65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ovládat koordinaci ruky a oka</w:t>
      </w:r>
    </w:p>
    <w:p w14:paraId="6127BCBD" w14:textId="77777777" w:rsidR="00BB7C65" w:rsidRPr="003B45A4" w:rsidRDefault="00BB7C65" w:rsidP="00192137">
      <w:pPr>
        <w:spacing w:after="0"/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E58B7" w:rsidRPr="003B45A4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ádej, jak moc tě mám rád – Zima</w:t>
      </w:r>
      <w:r w:rsidR="004C735B" w:rsidRPr="003B45A4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drá barva)</w:t>
      </w:r>
    </w:p>
    <w:p w14:paraId="7C390304" w14:textId="554291B3" w:rsidR="00D748F1" w:rsidRPr="003B45A4" w:rsidRDefault="00CE58B7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i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4C735B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le počasí hry se sněhem</w:t>
      </w:r>
    </w:p>
    <w:p w14:paraId="3235AA70" w14:textId="13527BCE" w:rsidR="004A6875" w:rsidRPr="003B45A4" w:rsidRDefault="004A6875" w:rsidP="00192137">
      <w:pPr>
        <w:spacing w:after="0"/>
        <w:rPr>
          <w:rFonts w:ascii="Cambria" w:hAnsi="Cambria"/>
          <w:b/>
          <w:color w:val="00FFFF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00FFFF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ÚNOR</w:t>
      </w:r>
    </w:p>
    <w:p w14:paraId="5E645A09" w14:textId="1980A30A" w:rsidR="00FC5578" w:rsidRPr="003B45A4" w:rsidRDefault="00FC5578" w:rsidP="00FC5578">
      <w:pPr>
        <w:spacing w:after="0"/>
        <w:jc w:val="center"/>
        <w:rPr>
          <w:rFonts w:ascii="Cambria" w:hAnsi="Cambria"/>
          <w:bCs/>
          <w:i/>
          <w:iCs/>
          <w:color w:val="00FF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Cs/>
          <w:i/>
          <w:iCs/>
          <w:color w:val="00FFFF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opust</w:t>
      </w:r>
    </w:p>
    <w:p w14:paraId="39EBF3DB" w14:textId="179C221D" w:rsidR="004A6875" w:rsidRPr="003B45A4" w:rsidRDefault="00FC5578" w:rsidP="00192137">
      <w:pPr>
        <w:spacing w:after="0"/>
        <w:rPr>
          <w:rFonts w:ascii="Cambria" w:hAnsi="Cambria"/>
          <w:b/>
          <w:color w:val="00FFFF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noProof/>
          <w:sz w:val="20"/>
          <w:szCs w:val="20"/>
        </w:rPr>
        <w:drawing>
          <wp:inline distT="0" distB="0" distL="0" distR="0" wp14:anchorId="1A7A3535" wp14:editId="096F8DB6">
            <wp:extent cx="5338061" cy="3558540"/>
            <wp:effectExtent l="0" t="0" r="0" b="3810"/>
            <wp:docPr id="11" name="Obrázek 11" descr="ZRUŠENO – Masopust - Národní muzeum v přírod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UŠENO – Masopust - Národní muzeum v přírodě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075" cy="356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FB45" w14:textId="77777777" w:rsidR="000054F3" w:rsidRPr="003B45A4" w:rsidRDefault="000054F3" w:rsidP="00D375A1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8C818" w14:textId="68565BB5" w:rsidR="00D375A1" w:rsidRPr="003B45A4" w:rsidRDefault="00D375A1" w:rsidP="00D375A1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03C1299F" w14:textId="77777777" w:rsidR="00D375A1" w:rsidRPr="003B45A4" w:rsidRDefault="00D375A1" w:rsidP="00D375A1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F068A" w14:textId="77777777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imní sporty</w:t>
      </w:r>
    </w:p>
    <w:p w14:paraId="48BABFD5" w14:textId="77777777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arneval</w:t>
      </w:r>
    </w:p>
    <w:p w14:paraId="747A7125" w14:textId="2D194ADF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asopust a hudební nástroje </w:t>
      </w:r>
    </w:p>
    <w:p w14:paraId="18539F9D" w14:textId="77777777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D8AF41" w14:textId="51E24BA6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717D0ECC" w14:textId="77777777" w:rsidR="00FC5578" w:rsidRPr="003B45A4" w:rsidRDefault="00FC5578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673281" w14:textId="77777777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í se se zimními sporty</w:t>
      </w:r>
    </w:p>
    <w:p w14:paraId="0044FD55" w14:textId="0E095842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obratnosti, pohybových dovedností, schopnosti rozeznávat různé sporty</w:t>
      </w:r>
    </w:p>
    <w:p w14:paraId="178B83D7" w14:textId="769A5E95" w:rsidR="00D375A1" w:rsidRPr="003B45A4" w:rsidRDefault="00D375A1" w:rsidP="00D375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tvořit pozitivní vztah k hudbě, rozvíjet znalosti o hudebních nástrojích a podporovat taneční prvky u dětí</w:t>
      </w:r>
    </w:p>
    <w:p w14:paraId="07D42F4E" w14:textId="475439D0" w:rsidR="004A6875" w:rsidRPr="003B45A4" w:rsidRDefault="00D375A1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í se s</w:t>
      </w:r>
      <w:r w:rsidR="000054F3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opustem</w:t>
      </w:r>
    </w:p>
    <w:p w14:paraId="1E506F14" w14:textId="52078C95" w:rsidR="000054F3" w:rsidRPr="003B45A4" w:rsidRDefault="000054F3" w:rsidP="00192137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dporovat hodnoty přátelství, upevňovat mezilidské vztahy</w:t>
      </w:r>
    </w:p>
    <w:p w14:paraId="2B261CF0" w14:textId="6C711726" w:rsidR="004A6875" w:rsidRPr="003B45A4" w:rsidRDefault="004A6875" w:rsidP="00192137">
      <w:pPr>
        <w:spacing w:after="0"/>
        <w:rPr>
          <w:rFonts w:ascii="Cambria" w:hAnsi="Cambria"/>
          <w:b/>
          <w:color w:val="00FF0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00FF0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ŘEZEN</w:t>
      </w:r>
    </w:p>
    <w:p w14:paraId="297689A3" w14:textId="55D955D8" w:rsidR="00774AA1" w:rsidRPr="003B45A4" w:rsidRDefault="00774AA1" w:rsidP="00774AA1">
      <w:pPr>
        <w:spacing w:after="0"/>
        <w:jc w:val="center"/>
        <w:rPr>
          <w:rFonts w:ascii="Cambria" w:hAnsi="Cambria"/>
          <w:bCs/>
          <w:i/>
          <w:iCs/>
          <w:color w:val="00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Cs/>
          <w:i/>
          <w:iCs/>
          <w:color w:val="00FF00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likonoce</w:t>
      </w:r>
    </w:p>
    <w:p w14:paraId="7030EB31" w14:textId="41A17264" w:rsidR="004A6875" w:rsidRPr="003B45A4" w:rsidRDefault="003B45A4" w:rsidP="00192137">
      <w:pPr>
        <w:spacing w:after="0"/>
        <w:rPr>
          <w:rFonts w:ascii="Cambria" w:hAnsi="Cambria"/>
          <w:b/>
          <w:color w:val="00FF00"/>
          <w:sz w:val="52"/>
          <w:szCs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4EA1E22" wp14:editId="4BB2FFC7">
            <wp:simplePos x="0" y="0"/>
            <wp:positionH relativeFrom="margin">
              <wp:align>center</wp:align>
            </wp:positionH>
            <wp:positionV relativeFrom="margin">
              <wp:posOffset>1619341</wp:posOffset>
            </wp:positionV>
            <wp:extent cx="3886200" cy="3089275"/>
            <wp:effectExtent l="0" t="0" r="0" b="0"/>
            <wp:wrapSquare wrapText="bothSides"/>
            <wp:docPr id="12" name="Obrázek 12" descr="Velikonoční zajíc a zaječice | Baló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ikonoční zajíc a zaječice | Balónek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9" r="18277"/>
                    <a:stretch/>
                  </pic:blipFill>
                  <pic:spPr bwMode="auto">
                    <a:xfrm>
                      <a:off x="0" y="0"/>
                      <a:ext cx="388620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8EB54" w14:textId="4DBF5EB7" w:rsidR="00FC5578" w:rsidRPr="003B45A4" w:rsidRDefault="00FC5578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6EBB4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F7D10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3A2F24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AEA9D5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2E7E2A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F6308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C7E53C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1A566B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B123B" w14:textId="77777777" w:rsidR="00774AA1" w:rsidRPr="003B45A4" w:rsidRDefault="00774AA1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D78FA6" w14:textId="77777777" w:rsidR="003B45A4" w:rsidRDefault="003B45A4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57855" w14:textId="77777777" w:rsidR="003B45A4" w:rsidRDefault="003B45A4" w:rsidP="00FC5578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11567" w14:textId="069607E9" w:rsidR="00FC5578" w:rsidRPr="003B45A4" w:rsidRDefault="00FC5578" w:rsidP="00FC5578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36CEE6A9" w14:textId="77777777" w:rsidR="00FC5578" w:rsidRPr="003B45A4" w:rsidRDefault="00FC5578" w:rsidP="00FC5578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25529" w14:textId="2A4886EE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Jaro je tu</w:t>
      </w:r>
    </w:p>
    <w:p w14:paraId="3B6D17ED" w14:textId="5282A89C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elikonoce</w:t>
      </w:r>
    </w:p>
    <w:p w14:paraId="7A99BADE" w14:textId="77777777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2C098" w14:textId="77777777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5CC3816D" w14:textId="77777777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792D8" w14:textId="74FE2399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é se s měnící se přírodou</w:t>
      </w:r>
    </w:p>
    <w:p w14:paraId="54A8A169" w14:textId="35DAFCAC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všech smyslů</w:t>
      </w:r>
    </w:p>
    <w:p w14:paraId="5234E202" w14:textId="5E550D50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amujeme se s hlavními znaky jara</w:t>
      </w:r>
    </w:p>
    <w:p w14:paraId="557E80E9" w14:textId="760EFFA0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hurá jsou Velikonoce – rozvoj zručnosti a estetického vnímání</w:t>
      </w:r>
    </w:p>
    <w:p w14:paraId="59425012" w14:textId="2D242499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tváření pozitivní vztah k přírodě</w:t>
      </w:r>
    </w:p>
    <w:p w14:paraId="5B5AD1B6" w14:textId="77777777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cvičování jemné motoriky</w:t>
      </w:r>
    </w:p>
    <w:p w14:paraId="67E9EC2A" w14:textId="261DABF6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čit děti mezilidským vztahům</w:t>
      </w:r>
    </w:p>
    <w:p w14:paraId="44C99282" w14:textId="17C44520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tvářet pozitivní vztah k tradicím a zvykům</w:t>
      </w:r>
    </w:p>
    <w:p w14:paraId="5F9C951F" w14:textId="462C08AF" w:rsidR="00FC5578" w:rsidRPr="003B45A4" w:rsidRDefault="00FC5578" w:rsidP="00FC5578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pracovních dovedností, výtvarných dovedností a zručností</w:t>
      </w:r>
    </w:p>
    <w:p w14:paraId="1FBBA5FF" w14:textId="16C7F8F7" w:rsidR="004A6875" w:rsidRPr="003B45A4" w:rsidRDefault="00774AA1" w:rsidP="00774AA1">
      <w:pPr>
        <w:spacing w:after="0"/>
        <w:rPr>
          <w:rFonts w:ascii="Cambria" w:hAnsi="Cambria"/>
          <w:b/>
          <w:color w:val="FFD966" w:themeColor="accent4" w:themeTint="99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FFD966" w:themeColor="accent4" w:themeTint="99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UBEN</w:t>
      </w:r>
    </w:p>
    <w:p w14:paraId="01D44355" w14:textId="77777777" w:rsidR="003B45A4" w:rsidRDefault="00774AA1" w:rsidP="00774AA1">
      <w:pPr>
        <w:spacing w:after="0"/>
        <w:rPr>
          <w:rFonts w:ascii="Cambria" w:hAnsi="Cambria"/>
          <w:bCs/>
          <w:i/>
          <w:iCs/>
          <w:color w:val="FFD966" w:themeColor="accent4" w:themeTint="99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Cs/>
          <w:i/>
          <w:iCs/>
          <w:color w:val="FFD966" w:themeColor="accent4" w:themeTint="99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o na venkově</w:t>
      </w:r>
    </w:p>
    <w:p w14:paraId="5937E0D7" w14:textId="1AA397B9" w:rsidR="003B45A4" w:rsidRDefault="003B45A4" w:rsidP="00774AA1">
      <w:pPr>
        <w:spacing w:after="0"/>
        <w:rPr>
          <w:rFonts w:ascii="Cambria" w:hAnsi="Cambria"/>
          <w:bCs/>
          <w:i/>
          <w:iCs/>
          <w:color w:val="FFD966" w:themeColor="accent4" w:themeTint="99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93D190D" wp14:editId="47C271EF">
            <wp:simplePos x="0" y="0"/>
            <wp:positionH relativeFrom="margin">
              <wp:posOffset>704306</wp:posOffset>
            </wp:positionH>
            <wp:positionV relativeFrom="margin">
              <wp:posOffset>1441269</wp:posOffset>
            </wp:positionV>
            <wp:extent cx="4920615" cy="3451860"/>
            <wp:effectExtent l="0" t="0" r="0" b="0"/>
            <wp:wrapSquare wrapText="bothSides"/>
            <wp:docPr id="13" name="Obrázek 13" descr="Nástěnný kalendář Moje mláďátka / Meine Streicheltiere 30 x 30 cm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ástěnný kalendář Moje mláďátka / Meine Streicheltiere 30 x 30 cm 20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5" b="13143"/>
                    <a:stretch/>
                  </pic:blipFill>
                  <pic:spPr bwMode="auto">
                    <a:xfrm>
                      <a:off x="0" y="0"/>
                      <a:ext cx="492061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D67CC5" w14:textId="77777777" w:rsidR="003B45A4" w:rsidRDefault="003B45A4" w:rsidP="00774AA1">
      <w:pPr>
        <w:spacing w:after="0"/>
        <w:rPr>
          <w:rFonts w:ascii="Cambria" w:hAnsi="Cambria"/>
          <w:bCs/>
          <w:i/>
          <w:iCs/>
          <w:color w:val="FFD966" w:themeColor="accent4" w:themeTint="99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1EAB1" w14:textId="67008963" w:rsidR="00774AA1" w:rsidRPr="003B45A4" w:rsidRDefault="00774AA1" w:rsidP="00774AA1">
      <w:pPr>
        <w:spacing w:after="0"/>
        <w:rPr>
          <w:rFonts w:ascii="Cambria" w:hAnsi="Cambria"/>
          <w:bCs/>
          <w:i/>
          <w:iCs/>
          <w:color w:val="FFD966" w:themeColor="accent4" w:themeTint="99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AA75D" w14:textId="3B3D92DA" w:rsidR="00774AA1" w:rsidRPr="003B45A4" w:rsidRDefault="00774AA1" w:rsidP="00774AA1">
      <w:pPr>
        <w:spacing w:after="0"/>
        <w:rPr>
          <w:rFonts w:ascii="Cambria" w:hAnsi="Cambria"/>
          <w:b/>
          <w:color w:val="FFD966" w:themeColor="accent4" w:themeTint="99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79AF3" w14:textId="07C277B8" w:rsidR="00774AA1" w:rsidRPr="003B45A4" w:rsidRDefault="00774AA1" w:rsidP="00774AA1">
      <w:pPr>
        <w:spacing w:after="0"/>
        <w:rPr>
          <w:rFonts w:ascii="Cambria" w:hAnsi="Cambria"/>
          <w:b/>
          <w:color w:val="FFD966" w:themeColor="accent4" w:themeTint="99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7EFAC" w14:textId="77777777" w:rsidR="003B45A4" w:rsidRDefault="003B45A4" w:rsidP="00774AA1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A1702" w14:textId="77777777" w:rsidR="003B45A4" w:rsidRDefault="003B45A4" w:rsidP="00774AA1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65AF1" w14:textId="77777777" w:rsidR="003B45A4" w:rsidRDefault="003B45A4" w:rsidP="00774AA1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F13A7F" w14:textId="372189F5" w:rsidR="00774AA1" w:rsidRPr="003B45A4" w:rsidRDefault="00774AA1" w:rsidP="00774AA1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725E0AD3" w14:textId="77777777" w:rsidR="00774AA1" w:rsidRPr="003B45A4" w:rsidRDefault="00774AA1" w:rsidP="00774AA1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22D6E4" w14:textId="497831AA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Jaro na vesnici – mláďátka</w:t>
      </w:r>
    </w:p>
    <w:p w14:paraId="23161403" w14:textId="3A554F74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větiny v přírodě</w:t>
      </w:r>
    </w:p>
    <w:p w14:paraId="359ABD33" w14:textId="53CA60B8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Naše lidské tělo</w:t>
      </w:r>
    </w:p>
    <w:p w14:paraId="15ED5C32" w14:textId="15A793AD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Čarodějnice</w:t>
      </w:r>
    </w:p>
    <w:p w14:paraId="58D9170F" w14:textId="77777777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59153D" w14:textId="77777777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5090721E" w14:textId="77777777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EC9E3" w14:textId="0379E25C" w:rsidR="00774AA1" w:rsidRPr="003B45A4" w:rsidRDefault="00774AA1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254745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známené se se zvířátky a jejich mláďátky</w:t>
      </w:r>
    </w:p>
    <w:p w14:paraId="0B7BDA16" w14:textId="2949C4E4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t kladný vztah k zvířatům</w:t>
      </w:r>
    </w:p>
    <w:p w14:paraId="36BA073A" w14:textId="6AFC1C87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tvářet pozitivní vztah k přírodě</w:t>
      </w:r>
    </w:p>
    <w:p w14:paraId="130046A4" w14:textId="7D24AFD1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upevňovat kladný vztah k literatuře – básně o zvířátkách</w:t>
      </w:r>
    </w:p>
    <w:p w14:paraId="3AE03CEB" w14:textId="6DA957B2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it se s naším tělem</w:t>
      </w:r>
    </w:p>
    <w:p w14:paraId="149637C2" w14:textId="158236A3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estetického vnímání</w:t>
      </w:r>
    </w:p>
    <w:p w14:paraId="372A4292" w14:textId="1100583F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čarodějnický rej</w:t>
      </w:r>
    </w:p>
    <w:p w14:paraId="6007E522" w14:textId="6756578E" w:rsidR="00254745" w:rsidRPr="003B45A4" w:rsidRDefault="00254745" w:rsidP="00774AA1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4116A" w14:textId="4E6B769C" w:rsidR="00254745" w:rsidRPr="003B45A4" w:rsidRDefault="007D0E4A" w:rsidP="00254745">
      <w:pPr>
        <w:spacing w:after="0"/>
        <w:rPr>
          <w:rFonts w:ascii="Cambria" w:hAnsi="Cambria"/>
          <w:b/>
          <w:color w:val="00206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color w:val="00206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EC5A42" w:rsidRPr="003B45A4">
        <w:rPr>
          <w:rFonts w:ascii="Cambria" w:hAnsi="Cambria"/>
          <w:b/>
          <w:color w:val="002060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ĚTEN</w:t>
      </w:r>
    </w:p>
    <w:p w14:paraId="5079F9F3" w14:textId="63B27B76" w:rsidR="00254745" w:rsidRPr="003B45A4" w:rsidRDefault="008C456C" w:rsidP="00254745">
      <w:pPr>
        <w:spacing w:after="0"/>
        <w:rPr>
          <w:rFonts w:ascii="Cambria" w:hAnsi="Cambria"/>
          <w:bCs/>
          <w:i/>
          <w:iCs/>
          <w:color w:val="00206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Cs/>
          <w:i/>
          <w:iCs/>
          <w:color w:val="002060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aše rodina</w:t>
      </w:r>
    </w:p>
    <w:p w14:paraId="7276C627" w14:textId="04746A51" w:rsidR="00254745" w:rsidRPr="003B45A4" w:rsidRDefault="008C456C" w:rsidP="00254745">
      <w:pPr>
        <w:spacing w:after="0"/>
        <w:rPr>
          <w:rFonts w:ascii="Cambria" w:hAnsi="Cambria"/>
          <w:b/>
          <w:color w:val="FFD966" w:themeColor="accent4" w:themeTint="99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0937E5D" wp14:editId="3F73D531">
            <wp:simplePos x="0" y="0"/>
            <wp:positionH relativeFrom="margin">
              <wp:posOffset>236401</wp:posOffset>
            </wp:positionH>
            <wp:positionV relativeFrom="margin">
              <wp:posOffset>1788522</wp:posOffset>
            </wp:positionV>
            <wp:extent cx="5537751" cy="3116580"/>
            <wp:effectExtent l="0" t="0" r="6350" b="7620"/>
            <wp:wrapSquare wrapText="bothSides"/>
            <wp:docPr id="15" name="Obrázek 15" descr="Náměty k procvičování pro Sluníčka na téma rodina - Základní škola a  Mateřská škola Václavovice, příspěvková organiz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áměty k procvičování pro Sluníčka na téma rodina - Základní škola a  Mateřská škola Václavovice, příspěvková organiza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751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F35C4B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C3F6B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5E5D6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326874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24AA9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9D2A3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2FE130" w14:textId="77777777" w:rsidR="007D0E4A" w:rsidRPr="003B45A4" w:rsidRDefault="007D0E4A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A8C09" w14:textId="77777777" w:rsidR="003B45A4" w:rsidRDefault="003B45A4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738123" w14:textId="77777777" w:rsidR="003B45A4" w:rsidRDefault="003B45A4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A02A32" w14:textId="77777777" w:rsidR="003B45A4" w:rsidRDefault="003B45A4" w:rsidP="00254745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CC612" w14:textId="054D96D5" w:rsidR="00254745" w:rsidRPr="003B45A4" w:rsidRDefault="00254745" w:rsidP="00254745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06677CC8" w14:textId="77777777" w:rsidR="00254745" w:rsidRPr="003B45A4" w:rsidRDefault="00254745" w:rsidP="00254745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72AB2" w14:textId="5C7CBAC4" w:rsidR="00254745" w:rsidRPr="003B45A4" w:rsidRDefault="00254745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C456C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še rodina</w:t>
      </w:r>
    </w:p>
    <w:p w14:paraId="3815E292" w14:textId="489F9178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ířátka v ZOO</w:t>
      </w:r>
    </w:p>
    <w:p w14:paraId="31F626AE" w14:textId="0AA6951D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vátek matek</w:t>
      </w:r>
    </w:p>
    <w:p w14:paraId="24BDD9D0" w14:textId="77777777" w:rsidR="00254745" w:rsidRPr="003B45A4" w:rsidRDefault="00254745" w:rsidP="00254745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59D0AA" w14:textId="77777777" w:rsidR="00254745" w:rsidRPr="003B45A4" w:rsidRDefault="00254745" w:rsidP="00254745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6AA6C3E6" w14:textId="77777777" w:rsidR="00254745" w:rsidRPr="003B45A4" w:rsidRDefault="00254745" w:rsidP="00254745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4DD53C" w14:textId="36CC5FE2" w:rsidR="008C456C" w:rsidRPr="003B45A4" w:rsidRDefault="00254745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8C456C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jem rodina – kdo patří do naší rodiny</w:t>
      </w:r>
    </w:p>
    <w:p w14:paraId="59873C83" w14:textId="6F6BEE59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tvářet pozitivní vztah k rodině</w:t>
      </w:r>
    </w:p>
    <w:p w14:paraId="0345A891" w14:textId="585B1C45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oj logického myšlení</w:t>
      </w:r>
    </w:p>
    <w:p w14:paraId="398E8897" w14:textId="1AA3D168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dpora vztahu mezi dětmi v kolektivu, rozvoj přátelství, podporovat city dítěte</w:t>
      </w:r>
    </w:p>
    <w:p w14:paraId="19A54D0A" w14:textId="5634EB24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it se se zvířátky v ZOO</w:t>
      </w:r>
    </w:p>
    <w:p w14:paraId="44BDFE4E" w14:textId="115C1E35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vytvářet citový vztah ke zvířatům</w:t>
      </w:r>
    </w:p>
    <w:p w14:paraId="6F833CD5" w14:textId="60B9A542" w:rsidR="008C456C" w:rsidRPr="003B45A4" w:rsidRDefault="008C456C" w:rsidP="008C456C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cvičovat matematickou gramotnost</w:t>
      </w:r>
    </w:p>
    <w:p w14:paraId="413BF603" w14:textId="15A0E6AB" w:rsidR="00EC5A42" w:rsidRPr="003B45A4" w:rsidRDefault="00EC5A42" w:rsidP="00EC5A42">
      <w:pPr>
        <w:spacing w:after="0"/>
        <w:rPr>
          <w:rFonts w:ascii="Cambria" w:hAnsi="Cambria"/>
          <w:b/>
          <w:color w:val="590D07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rgbClr w14:val="590D07">
                <w14:lumMod w14:val="60000"/>
                <w14:lumOff w14:val="40000"/>
              </w14:srgbClr>
            </w14:solidFill>
          </w14:textFill>
        </w:rPr>
      </w:pPr>
      <w:r w:rsidRPr="003B45A4">
        <w:rPr>
          <w:rFonts w:ascii="Cambria" w:hAnsi="Cambria"/>
          <w:b/>
          <w:color w:val="590D07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ČERVEN</w:t>
      </w:r>
    </w:p>
    <w:p w14:paraId="6BEBA191" w14:textId="4453F185" w:rsidR="00EC5A42" w:rsidRPr="003B45A4" w:rsidRDefault="00EC5A42" w:rsidP="00EC5A42">
      <w:pPr>
        <w:spacing w:after="0"/>
        <w:rPr>
          <w:rFonts w:ascii="Cambria" w:hAnsi="Cambria"/>
          <w:bCs/>
          <w:i/>
          <w:iCs/>
          <w:color w:val="590D07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Cs/>
          <w:i/>
          <w:iCs/>
          <w:color w:val="590D07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Hurá prázdniny</w:t>
      </w:r>
    </w:p>
    <w:p w14:paraId="49A221B3" w14:textId="6365451E" w:rsidR="00EC5A42" w:rsidRP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EFE15D1" wp14:editId="140450EC">
            <wp:simplePos x="0" y="0"/>
            <wp:positionH relativeFrom="margin">
              <wp:posOffset>661216</wp:posOffset>
            </wp:positionH>
            <wp:positionV relativeFrom="margin">
              <wp:posOffset>1627596</wp:posOffset>
            </wp:positionV>
            <wp:extent cx="4799965" cy="3086100"/>
            <wp:effectExtent l="0" t="0" r="635" b="0"/>
            <wp:wrapSquare wrapText="bothSides"/>
            <wp:docPr id="18" name="Obrázek 18" descr="Největší vázaný pojem školní rok 2019 prázdniny výslovnost Absay Voj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jvětší vázaný pojem školní rok 2019 prázdniny výslovnost Absay Voják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0B7617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A4DBCF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4EF9A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0830E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DC8ABB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EEE60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419D0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36351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C7BDA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2DB19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2D4B6" w14:textId="77777777" w:rsidR="003B45A4" w:rsidRDefault="003B45A4" w:rsidP="00EC5A42">
      <w:pPr>
        <w:spacing w:after="0"/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FFFCC" w14:textId="2D0B65E9" w:rsidR="00EC5A42" w:rsidRPr="003B45A4" w:rsidRDefault="00EC5A42" w:rsidP="00EC5A42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:</w:t>
      </w:r>
    </w:p>
    <w:p w14:paraId="7F84F6D1" w14:textId="77777777" w:rsidR="00EC5A42" w:rsidRPr="003B45A4" w:rsidRDefault="00EC5A42" w:rsidP="00EC5A42">
      <w:pPr>
        <w:spacing w:after="0"/>
        <w:rPr>
          <w:rFonts w:ascii="Cambria" w:hAnsi="Cambria"/>
          <w:sz w:val="14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C07D0E" w14:textId="78652A23" w:rsidR="00EC5A42" w:rsidRPr="003B45A4" w:rsidRDefault="00EC5A42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271E3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stování</w:t>
      </w:r>
    </w:p>
    <w:p w14:paraId="7F6FBCEA" w14:textId="56A850CB" w:rsidR="00E271E3" w:rsidRPr="003B45A4" w:rsidRDefault="00E271E3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ázdniny</w:t>
      </w:r>
    </w:p>
    <w:p w14:paraId="12306134" w14:textId="1EAAB315" w:rsidR="00E271E3" w:rsidRPr="003B45A4" w:rsidRDefault="00E271E3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vět kolem nás</w:t>
      </w:r>
    </w:p>
    <w:p w14:paraId="15A4E3BE" w14:textId="6C579E6A" w:rsidR="00E271E3" w:rsidRPr="003B45A4" w:rsidRDefault="00E271E3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Dopravní prostředky</w:t>
      </w:r>
    </w:p>
    <w:p w14:paraId="0E8A6345" w14:textId="77777777" w:rsidR="00EC5A42" w:rsidRPr="003B45A4" w:rsidRDefault="00EC5A42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0F1818" w14:textId="77777777" w:rsidR="00EC5A42" w:rsidRPr="003B45A4" w:rsidRDefault="00EC5A42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b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íle:</w:t>
      </w:r>
    </w:p>
    <w:p w14:paraId="541C3C3D" w14:textId="77777777" w:rsidR="00EC5A42" w:rsidRPr="003B45A4" w:rsidRDefault="00EC5A42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69F64B" w14:textId="5E3CAFF3" w:rsidR="00EC5A42" w:rsidRPr="003B45A4" w:rsidRDefault="00EC5A42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271E3"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voj rozumových schopností dítěte</w:t>
      </w:r>
    </w:p>
    <w:p w14:paraId="6201E1ED" w14:textId="477DC013" w:rsidR="00E271E3" w:rsidRPr="003B45A4" w:rsidRDefault="00E271E3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vládnutí jazykových dovedností</w:t>
      </w:r>
    </w:p>
    <w:p w14:paraId="3E3E74D7" w14:textId="34C7E336" w:rsidR="00E271E3" w:rsidRPr="003B45A4" w:rsidRDefault="00E271E3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ojmenovat svět kolem nás – prostřední MŠ</w:t>
      </w:r>
    </w:p>
    <w:p w14:paraId="73646EE6" w14:textId="5A43883F" w:rsidR="00E271E3" w:rsidRPr="003B45A4" w:rsidRDefault="00E271E3" w:rsidP="00EC5A42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- prostředí domova</w:t>
      </w:r>
    </w:p>
    <w:p w14:paraId="61760F8E" w14:textId="624700EA" w:rsidR="00E271E3" w:rsidRPr="003B45A4" w:rsidRDefault="00E271E3" w:rsidP="00E271E3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zapojit se jazykovým projevem do vyprávění o cestách po celém světě</w:t>
      </w:r>
    </w:p>
    <w:p w14:paraId="58FAF6FC" w14:textId="611DBB25" w:rsidR="00E271E3" w:rsidRPr="003B45A4" w:rsidRDefault="00E271E3" w:rsidP="00E271E3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rozvíjet jazykové dovednosti</w:t>
      </w:r>
    </w:p>
    <w:p w14:paraId="5741B55C" w14:textId="6C947B5A" w:rsidR="00E271E3" w:rsidRPr="003B45A4" w:rsidRDefault="00E271E3" w:rsidP="00E271E3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rozvoj </w:t>
      </w:r>
      <w:proofErr w:type="spellStart"/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fomotoriky</w:t>
      </w:r>
      <w:proofErr w:type="spellEnd"/>
    </w:p>
    <w:p w14:paraId="174D2FB9" w14:textId="7246E4C2" w:rsidR="00E271E3" w:rsidRPr="003B45A4" w:rsidRDefault="00E271E3" w:rsidP="00E271E3">
      <w:pPr>
        <w:spacing w:after="0"/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5A4">
        <w:rPr>
          <w:rFonts w:ascii="Cambria" w:hAnsi="Cambr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eznámené se s dopravními prostředky</w:t>
      </w:r>
    </w:p>
    <w:sectPr w:rsidR="00E271E3" w:rsidRPr="003B45A4" w:rsidSect="00216735">
      <w:pgSz w:w="11906" w:h="16838"/>
      <w:pgMar w:top="1135" w:right="566" w:bottom="127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12EEE"/>
    <w:multiLevelType w:val="hybridMultilevel"/>
    <w:tmpl w:val="6CEAB880"/>
    <w:lvl w:ilvl="0" w:tplc="5A444F4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D4C"/>
    <w:rsid w:val="000054F3"/>
    <w:rsid w:val="00067590"/>
    <w:rsid w:val="000770BB"/>
    <w:rsid w:val="0008293D"/>
    <w:rsid w:val="000D4DEC"/>
    <w:rsid w:val="000E1F89"/>
    <w:rsid w:val="000F5284"/>
    <w:rsid w:val="001074CE"/>
    <w:rsid w:val="00122580"/>
    <w:rsid w:val="00192137"/>
    <w:rsid w:val="00193F89"/>
    <w:rsid w:val="001C7A89"/>
    <w:rsid w:val="001F5439"/>
    <w:rsid w:val="002056DF"/>
    <w:rsid w:val="00216735"/>
    <w:rsid w:val="00234F61"/>
    <w:rsid w:val="00254745"/>
    <w:rsid w:val="00255FCB"/>
    <w:rsid w:val="002E3258"/>
    <w:rsid w:val="00306F2C"/>
    <w:rsid w:val="00315B25"/>
    <w:rsid w:val="00367653"/>
    <w:rsid w:val="00371B10"/>
    <w:rsid w:val="00394587"/>
    <w:rsid w:val="003B45A4"/>
    <w:rsid w:val="003E4626"/>
    <w:rsid w:val="00415723"/>
    <w:rsid w:val="00416E5D"/>
    <w:rsid w:val="00417A2F"/>
    <w:rsid w:val="00431AD6"/>
    <w:rsid w:val="00466C99"/>
    <w:rsid w:val="00472421"/>
    <w:rsid w:val="00482F02"/>
    <w:rsid w:val="00483469"/>
    <w:rsid w:val="004A6875"/>
    <w:rsid w:val="004C735B"/>
    <w:rsid w:val="004E3A91"/>
    <w:rsid w:val="004F21D4"/>
    <w:rsid w:val="00524DF7"/>
    <w:rsid w:val="00575618"/>
    <w:rsid w:val="005F1928"/>
    <w:rsid w:val="00643936"/>
    <w:rsid w:val="00652216"/>
    <w:rsid w:val="006579A8"/>
    <w:rsid w:val="00674C63"/>
    <w:rsid w:val="006774D1"/>
    <w:rsid w:val="00685DE1"/>
    <w:rsid w:val="00690D4C"/>
    <w:rsid w:val="006B070F"/>
    <w:rsid w:val="006F1D5E"/>
    <w:rsid w:val="006F21E9"/>
    <w:rsid w:val="0071222C"/>
    <w:rsid w:val="00734F7F"/>
    <w:rsid w:val="00742119"/>
    <w:rsid w:val="00747E4A"/>
    <w:rsid w:val="007536B2"/>
    <w:rsid w:val="00774AA1"/>
    <w:rsid w:val="007D0E4A"/>
    <w:rsid w:val="00833872"/>
    <w:rsid w:val="008737A0"/>
    <w:rsid w:val="008C456C"/>
    <w:rsid w:val="008D32C0"/>
    <w:rsid w:val="008D58FA"/>
    <w:rsid w:val="00901331"/>
    <w:rsid w:val="009A2908"/>
    <w:rsid w:val="009F0011"/>
    <w:rsid w:val="00A212C7"/>
    <w:rsid w:val="00A40A39"/>
    <w:rsid w:val="00A43E13"/>
    <w:rsid w:val="00A539A0"/>
    <w:rsid w:val="00A82C16"/>
    <w:rsid w:val="00A83B17"/>
    <w:rsid w:val="00AA30E5"/>
    <w:rsid w:val="00AB6213"/>
    <w:rsid w:val="00AD024F"/>
    <w:rsid w:val="00AD3DD7"/>
    <w:rsid w:val="00AE7F88"/>
    <w:rsid w:val="00AF0658"/>
    <w:rsid w:val="00AF3C90"/>
    <w:rsid w:val="00B2777C"/>
    <w:rsid w:val="00B468E2"/>
    <w:rsid w:val="00B5784C"/>
    <w:rsid w:val="00BB7C65"/>
    <w:rsid w:val="00BD072E"/>
    <w:rsid w:val="00C16C38"/>
    <w:rsid w:val="00C17282"/>
    <w:rsid w:val="00C42BDF"/>
    <w:rsid w:val="00C46EE8"/>
    <w:rsid w:val="00C608E4"/>
    <w:rsid w:val="00C65402"/>
    <w:rsid w:val="00C67E1E"/>
    <w:rsid w:val="00C838A3"/>
    <w:rsid w:val="00C85CF7"/>
    <w:rsid w:val="00CA0920"/>
    <w:rsid w:val="00CE58B7"/>
    <w:rsid w:val="00D02638"/>
    <w:rsid w:val="00D06430"/>
    <w:rsid w:val="00D375A1"/>
    <w:rsid w:val="00D52D16"/>
    <w:rsid w:val="00D60BA7"/>
    <w:rsid w:val="00D748F1"/>
    <w:rsid w:val="00DA50DB"/>
    <w:rsid w:val="00DB6140"/>
    <w:rsid w:val="00E271E3"/>
    <w:rsid w:val="00E57FB5"/>
    <w:rsid w:val="00E639EF"/>
    <w:rsid w:val="00E71385"/>
    <w:rsid w:val="00E8000C"/>
    <w:rsid w:val="00EB664C"/>
    <w:rsid w:val="00EC5A42"/>
    <w:rsid w:val="00EC65F3"/>
    <w:rsid w:val="00EF7EC2"/>
    <w:rsid w:val="00F65460"/>
    <w:rsid w:val="00F72814"/>
    <w:rsid w:val="00F87464"/>
    <w:rsid w:val="00F9480B"/>
    <w:rsid w:val="00FA37D9"/>
    <w:rsid w:val="00FC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6827C"/>
  <w15:chartTrackingRefBased/>
  <w15:docId w15:val="{3AE12CF8-5889-44F3-B46C-9289815E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17A2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7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hyperlink" Target="http://www.msnemcicka.cz" TargetMode="External"/><Relationship Id="rId34" Type="http://schemas.openxmlformats.org/officeDocument/2006/relationships/image" Target="media/image2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mailto:mpavelkova@ppppraha.cz" TargetMode="External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www.ppppraha.cz" TargetMode="External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zajici@msnemcicka.cz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4A14-D744-48AA-B115-876770FA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10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ica &amp; Martin</dc:creator>
  <cp:keywords/>
  <dc:description/>
  <cp:lastModifiedBy>Reditelka</cp:lastModifiedBy>
  <cp:revision>2</cp:revision>
  <dcterms:created xsi:type="dcterms:W3CDTF">2023-10-10T06:28:00Z</dcterms:created>
  <dcterms:modified xsi:type="dcterms:W3CDTF">2023-10-10T06:28:00Z</dcterms:modified>
</cp:coreProperties>
</file>